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D5" w:rsidRDefault="00704FD5" w:rsidP="007047DD">
      <w:pPr>
        <w:jc w:val="center"/>
        <w:rPr>
          <w:b/>
          <w:sz w:val="28"/>
          <w:szCs w:val="28"/>
        </w:rPr>
      </w:pPr>
    </w:p>
    <w:p w:rsidR="00704FD5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Перечень </w:t>
      </w:r>
      <w:proofErr w:type="spellStart"/>
      <w:r w:rsidRPr="00751A21">
        <w:rPr>
          <w:b/>
          <w:sz w:val="28"/>
          <w:szCs w:val="28"/>
        </w:rPr>
        <w:t>недропользователей</w:t>
      </w:r>
      <w:proofErr w:type="spellEnd"/>
      <w:r w:rsidRPr="00751A21">
        <w:rPr>
          <w:b/>
          <w:sz w:val="28"/>
          <w:szCs w:val="28"/>
        </w:rPr>
        <w:t xml:space="preserve">, осуществляющих </w:t>
      </w:r>
      <w:r w:rsidR="00704FD5" w:rsidRPr="00751A21">
        <w:rPr>
          <w:b/>
          <w:sz w:val="28"/>
          <w:szCs w:val="28"/>
        </w:rPr>
        <w:t xml:space="preserve">геологическое изучение, </w:t>
      </w:r>
    </w:p>
    <w:p w:rsidR="00704FD5" w:rsidRPr="00751A21" w:rsidRDefault="00704FD5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 разведку и </w:t>
      </w:r>
      <w:r w:rsidR="007047DD" w:rsidRPr="00751A21">
        <w:rPr>
          <w:b/>
          <w:sz w:val="28"/>
          <w:szCs w:val="28"/>
        </w:rPr>
        <w:t xml:space="preserve">добычу общераспространенных полезных ископаемых </w:t>
      </w:r>
    </w:p>
    <w:p w:rsidR="00B050BE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>на территории Камчатского края</w:t>
      </w:r>
    </w:p>
    <w:p w:rsidR="00D30C65" w:rsidRPr="00751A21" w:rsidRDefault="00704FD5" w:rsidP="007047DD">
      <w:pPr>
        <w:jc w:val="center"/>
        <w:rPr>
          <w:sz w:val="28"/>
          <w:szCs w:val="28"/>
        </w:rPr>
      </w:pPr>
      <w:r w:rsidRPr="00751A21">
        <w:rPr>
          <w:sz w:val="28"/>
          <w:szCs w:val="28"/>
        </w:rPr>
        <w:t xml:space="preserve">(по состоянию на </w:t>
      </w:r>
      <w:r w:rsidR="00695F41">
        <w:rPr>
          <w:sz w:val="28"/>
          <w:szCs w:val="28"/>
        </w:rPr>
        <w:t>16</w:t>
      </w:r>
      <w:r w:rsidRPr="00751A21">
        <w:rPr>
          <w:sz w:val="28"/>
          <w:szCs w:val="28"/>
        </w:rPr>
        <w:t>.</w:t>
      </w:r>
      <w:r w:rsidR="009D7FA3">
        <w:rPr>
          <w:sz w:val="28"/>
          <w:szCs w:val="28"/>
        </w:rPr>
        <w:t>1</w:t>
      </w:r>
      <w:r w:rsidR="00695F41">
        <w:rPr>
          <w:sz w:val="28"/>
          <w:szCs w:val="28"/>
        </w:rPr>
        <w:t>2</w:t>
      </w:r>
      <w:r w:rsidRPr="00751A21">
        <w:rPr>
          <w:sz w:val="28"/>
          <w:szCs w:val="28"/>
        </w:rPr>
        <w:t>.20</w:t>
      </w:r>
      <w:r w:rsidR="00D61A50">
        <w:rPr>
          <w:sz w:val="28"/>
          <w:szCs w:val="28"/>
        </w:rPr>
        <w:t>2</w:t>
      </w:r>
      <w:r w:rsidR="00FE3105">
        <w:rPr>
          <w:sz w:val="28"/>
          <w:szCs w:val="28"/>
        </w:rPr>
        <w:t>2</w:t>
      </w:r>
      <w:r w:rsidRPr="00751A21">
        <w:rPr>
          <w:sz w:val="28"/>
          <w:szCs w:val="28"/>
        </w:rPr>
        <w:t>)</w:t>
      </w:r>
    </w:p>
    <w:p w:rsidR="00704FD5" w:rsidRPr="007047DD" w:rsidRDefault="00704FD5" w:rsidP="007047D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377"/>
        <w:gridCol w:w="2420"/>
      </w:tblGrid>
      <w:tr w:rsidR="00541B2B" w:rsidRPr="00396B2D" w:rsidTr="003F1A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lastRenderedPageBreak/>
              <w:t>№ п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Фактический адрес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Default="00541B2B" w:rsidP="00541B2B">
            <w:r w:rsidRPr="00B36180">
              <w:t xml:space="preserve">АО </w:t>
            </w:r>
            <w:r w:rsidR="00B068EB" w:rsidRPr="00B36180">
              <w:t>«</w:t>
            </w:r>
            <w:r w:rsidRPr="00B36180">
              <w:t>Камчатскстройматериалы</w:t>
            </w:r>
            <w:r w:rsidR="00B068EB" w:rsidRPr="00B36180">
              <w:t>»</w:t>
            </w:r>
          </w:p>
          <w:p w:rsidR="00850FE6" w:rsidRPr="00B36180" w:rsidRDefault="00850FE6" w:rsidP="00541B2B">
            <w:r>
              <w:t>ИНН 4100001083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FA0A32" w:rsidP="00541B2B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32240C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32240C" w:rsidP="00EE0AD1">
            <w:r w:rsidRPr="00B36180">
              <w:t>683</w:t>
            </w:r>
            <w:r w:rsidR="00EE0AD1" w:rsidRPr="00B36180">
              <w:t xml:space="preserve">032, </w:t>
            </w:r>
          </w:p>
          <w:p w:rsidR="00CD5A81" w:rsidRPr="00B36180" w:rsidRDefault="0032240C" w:rsidP="00EE0AD1">
            <w:r w:rsidRPr="00B36180">
              <w:t>г.</w:t>
            </w:r>
            <w:r w:rsidR="00EE0AD1" w:rsidRPr="00B36180">
              <w:t xml:space="preserve"> </w:t>
            </w:r>
            <w:r w:rsidRPr="00B36180">
              <w:t>Петропавловск</w:t>
            </w:r>
            <w:r w:rsidR="00EE0AD1" w:rsidRPr="00B36180">
              <w:t>-Камчатский</w:t>
            </w:r>
            <w:r w:rsidRPr="00B36180">
              <w:t>, ул.</w:t>
            </w:r>
            <w:r w:rsidR="00EE0AD1" w:rsidRPr="00B36180">
              <w:t xml:space="preserve"> Высотная</w:t>
            </w:r>
            <w:r w:rsidRPr="00B36180">
              <w:t xml:space="preserve">, </w:t>
            </w:r>
            <w:r w:rsidR="00EE0AD1" w:rsidRPr="00B36180">
              <w:t>д. 2</w:t>
            </w:r>
          </w:p>
        </w:tc>
        <w:tc>
          <w:tcPr>
            <w:tcW w:w="3377" w:type="dxa"/>
            <w:shd w:val="clear" w:color="auto" w:fill="auto"/>
          </w:tcPr>
          <w:p w:rsidR="00EE0AD1" w:rsidRPr="00B36180" w:rsidRDefault="0032240C" w:rsidP="00541B2B">
            <w:r w:rsidRPr="00B36180">
              <w:t>тел./факс</w:t>
            </w:r>
          </w:p>
          <w:p w:rsidR="00CD5A81" w:rsidRPr="00B36180" w:rsidRDefault="00EE0AD1" w:rsidP="00541B2B">
            <w:r w:rsidRPr="00B36180">
              <w:t xml:space="preserve">(415-2) </w:t>
            </w:r>
            <w:r w:rsidR="00FA4443" w:rsidRPr="00FA4443">
              <w:t>301-133</w:t>
            </w:r>
          </w:p>
          <w:p w:rsidR="00EE0AD1" w:rsidRPr="00FA4443" w:rsidRDefault="003729A0" w:rsidP="00FA4443">
            <w:proofErr w:type="spellStart"/>
            <w:r w:rsidRPr="00B00A5B">
              <w:rPr>
                <w:rStyle w:val="a4"/>
                <w:lang w:val="en-US"/>
              </w:rPr>
              <w:t>safary</w:t>
            </w:r>
            <w:proofErr w:type="spellEnd"/>
            <w:r w:rsidRPr="00D61A50">
              <w:rPr>
                <w:rStyle w:val="a4"/>
              </w:rPr>
              <w:t>78@</w:t>
            </w:r>
            <w:proofErr w:type="spellStart"/>
            <w:r w:rsidRPr="00B00A5B">
              <w:rPr>
                <w:rStyle w:val="a4"/>
                <w:lang w:val="en-US"/>
              </w:rPr>
              <w:t>yandex</w:t>
            </w:r>
            <w:proofErr w:type="spellEnd"/>
            <w:r w:rsidRPr="00D61A50">
              <w:rPr>
                <w:rStyle w:val="a4"/>
              </w:rPr>
              <w:t>.</w:t>
            </w:r>
            <w:proofErr w:type="spellStart"/>
            <w:r w:rsidRPr="00B00A5B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32240C" w:rsidP="00676C34">
            <w:r w:rsidRPr="00B36180">
              <w:t xml:space="preserve">Добыча и переработка </w:t>
            </w:r>
            <w:r w:rsidR="00676C34" w:rsidRPr="00B36180">
              <w:t>строительного камня</w:t>
            </w:r>
            <w:r w:rsidR="00676C34">
              <w:t>,</w:t>
            </w:r>
            <w:r w:rsidR="00676C34" w:rsidRPr="00B36180">
              <w:t xml:space="preserve"> </w:t>
            </w:r>
            <w:r w:rsidR="00676C34">
              <w:t>песка</w:t>
            </w:r>
            <w:r w:rsidRPr="00B36180">
              <w:t xml:space="preserve">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3C3BB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Елизовский карьер</w:t>
            </w:r>
            <w:r w:rsidR="00B068EB" w:rsidRPr="00B36180">
              <w:t>»</w:t>
            </w:r>
          </w:p>
          <w:p w:rsidR="00850FE6" w:rsidRPr="004476A2" w:rsidRDefault="00850FE6" w:rsidP="00541B2B">
            <w:r>
              <w:t>ИНН 4105001</w:t>
            </w:r>
            <w:r w:rsidR="00F356FA">
              <w:t>2</w:t>
            </w:r>
            <w:r>
              <w:t>95</w:t>
            </w:r>
          </w:p>
          <w:p w:rsidR="00EE0AD1" w:rsidRPr="00B36180" w:rsidRDefault="00EE0AD1" w:rsidP="00541B2B"/>
        </w:tc>
        <w:tc>
          <w:tcPr>
            <w:tcW w:w="2666" w:type="dxa"/>
            <w:shd w:val="clear" w:color="auto" w:fill="auto"/>
          </w:tcPr>
          <w:p w:rsidR="00676C34" w:rsidRDefault="00676C34" w:rsidP="00541B2B">
            <w:r>
              <w:t>Ракитин Виктор</w:t>
            </w:r>
          </w:p>
          <w:p w:rsidR="00CD5A81" w:rsidRPr="00B36180" w:rsidRDefault="00676C34" w:rsidP="00541B2B">
            <w:r>
              <w:t>Николаевич</w:t>
            </w:r>
            <w:r w:rsidR="009F4A0E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B36180" w:rsidRDefault="009F4A0E" w:rsidP="00EE0AD1">
            <w:r w:rsidRPr="00B36180">
              <w:t>6840</w:t>
            </w:r>
            <w:r w:rsidR="00EE0AD1" w:rsidRPr="00B36180">
              <w:t>0</w:t>
            </w:r>
            <w:r w:rsidRPr="00B36180">
              <w:t>0</w:t>
            </w:r>
            <w:r w:rsidR="00EE0AD1" w:rsidRPr="00B36180">
              <w:t>, Камчатский край,</w:t>
            </w:r>
            <w:r w:rsidRPr="00B36180">
              <w:t xml:space="preserve"> г.</w:t>
            </w:r>
            <w:r w:rsidR="00EE0AD1" w:rsidRPr="00B36180">
              <w:t xml:space="preserve"> </w:t>
            </w:r>
            <w:r w:rsidRPr="00B36180">
              <w:t>Елизово</w:t>
            </w:r>
            <w:r w:rsidR="00EE0AD1" w:rsidRPr="00B36180">
              <w:t>,</w:t>
            </w:r>
            <w:r w:rsidRPr="00B36180">
              <w:t xml:space="preserve"> ул.</w:t>
            </w:r>
            <w:r w:rsidR="00EE0AD1" w:rsidRPr="00B36180">
              <w:t xml:space="preserve"> </w:t>
            </w:r>
            <w:r w:rsidRPr="00B36180">
              <w:t>Беринга</w:t>
            </w:r>
            <w:r w:rsidR="00EE0AD1" w:rsidRPr="00B36180">
              <w:t>,    д.</w:t>
            </w:r>
            <w:r w:rsidRPr="00B36180">
              <w:t xml:space="preserve"> 6 </w:t>
            </w:r>
          </w:p>
        </w:tc>
        <w:tc>
          <w:tcPr>
            <w:tcW w:w="3377" w:type="dxa"/>
            <w:shd w:val="clear" w:color="auto" w:fill="auto"/>
          </w:tcPr>
          <w:p w:rsidR="00EE0AD1" w:rsidRPr="004476A2" w:rsidRDefault="009F4A0E" w:rsidP="00EE0AD1">
            <w:r w:rsidRPr="00B36180">
              <w:t>тел.</w:t>
            </w:r>
            <w:r w:rsidR="00EE0AD1" w:rsidRPr="00B36180">
              <w:t xml:space="preserve">/факс </w:t>
            </w:r>
          </w:p>
          <w:p w:rsidR="00EE0AD1" w:rsidRPr="004476A2" w:rsidRDefault="009F4A0E" w:rsidP="00EE0AD1">
            <w:r w:rsidRPr="00B36180">
              <w:t>(415</w:t>
            </w:r>
            <w:r w:rsidR="00B36180" w:rsidRPr="00B36180">
              <w:t>-</w:t>
            </w:r>
            <w:r w:rsidRPr="00B36180">
              <w:t xml:space="preserve">31) </w:t>
            </w:r>
            <w:r w:rsidR="00EE0AD1" w:rsidRPr="00B36180">
              <w:t>6</w:t>
            </w:r>
            <w:r w:rsidRPr="00B36180">
              <w:t>-27-09</w:t>
            </w:r>
          </w:p>
          <w:p w:rsidR="00CD5A81" w:rsidRPr="004476A2" w:rsidRDefault="00EE0AD1" w:rsidP="00EE0AD1">
            <w:r w:rsidRPr="00B36180">
              <w:t>(415</w:t>
            </w:r>
            <w:r w:rsidR="00B36180" w:rsidRPr="00B36180">
              <w:t>-</w:t>
            </w:r>
            <w:r w:rsidRPr="00B36180">
              <w:t>31) 7-36-88</w:t>
            </w:r>
          </w:p>
          <w:p w:rsidR="005A5C61" w:rsidRPr="004476A2" w:rsidRDefault="00F952BD" w:rsidP="00EE0AD1">
            <w:hyperlink r:id="rId5" w:history="1">
              <w:r w:rsidR="005A5C61" w:rsidRPr="003B0E59">
                <w:rPr>
                  <w:rStyle w:val="a4"/>
                </w:rPr>
                <w:t>mail@karyer-kam.ru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9F4A0E" w:rsidP="00676C34">
            <w:r w:rsidRPr="00B36180">
              <w:t xml:space="preserve">Разведка и добыча песка, строительного камня, </w:t>
            </w:r>
            <w:r w:rsidR="00563297" w:rsidRPr="00B36180">
              <w:t>песчано-гравийной смеси</w:t>
            </w:r>
          </w:p>
        </w:tc>
      </w:tr>
      <w:tr w:rsidR="00191E39" w:rsidTr="003F1A74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Default="00191E39" w:rsidP="00541B2B">
            <w:r w:rsidRPr="00B36180">
              <w:t>ООО «Камчатскстройматериалы»</w:t>
            </w:r>
          </w:p>
          <w:p w:rsidR="00850FE6" w:rsidRPr="00B36180" w:rsidRDefault="001B5E75" w:rsidP="00541B2B">
            <w:r>
              <w:t xml:space="preserve">ИНН </w:t>
            </w:r>
            <w:r w:rsidR="00850FE6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8653D2" w:rsidRDefault="00F2408A" w:rsidP="008653D2">
            <w:proofErr w:type="spellStart"/>
            <w:r>
              <w:t>Тончук</w:t>
            </w:r>
            <w:proofErr w:type="spellEnd"/>
            <w:r>
              <w:t xml:space="preserve"> Николай Николаевич</w:t>
            </w:r>
            <w:r w:rsidR="00191E39" w:rsidRPr="00B36180">
              <w:t>, генеральн</w:t>
            </w:r>
            <w:r>
              <w:t>ый</w:t>
            </w:r>
          </w:p>
          <w:p w:rsidR="00191E39" w:rsidRPr="00B36180" w:rsidRDefault="00191E39" w:rsidP="008653D2">
            <w:r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191E39" w:rsidRPr="00B36180" w:rsidRDefault="00191E39" w:rsidP="00EE0AD1">
            <w:r w:rsidRPr="00B36180">
              <w:t>684000, Камчатский край, г. Елизово, ул. Беринга,    д. 6</w:t>
            </w:r>
          </w:p>
        </w:tc>
        <w:tc>
          <w:tcPr>
            <w:tcW w:w="3377" w:type="dxa"/>
            <w:shd w:val="clear" w:color="auto" w:fill="auto"/>
          </w:tcPr>
          <w:p w:rsidR="008471BC" w:rsidRPr="008471BC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 xml:space="preserve">тел. </w:t>
            </w:r>
            <w:r w:rsidRPr="008471BC">
              <w:rPr>
                <w:sz w:val="22"/>
                <w:szCs w:val="22"/>
                <w:lang w:eastAsia="en-US"/>
              </w:rPr>
              <w:t>8(415-2) 44-77-66</w:t>
            </w:r>
          </w:p>
          <w:p w:rsidR="008471BC" w:rsidRPr="008471BC" w:rsidRDefault="008471BC" w:rsidP="008471BC">
            <w:pPr>
              <w:jc w:val="both"/>
              <w:rPr>
                <w:sz w:val="22"/>
                <w:szCs w:val="22"/>
                <w:lang w:eastAsia="en-US"/>
              </w:rPr>
            </w:pPr>
            <w:r w:rsidRPr="008471BC">
              <w:rPr>
                <w:sz w:val="22"/>
                <w:szCs w:val="22"/>
                <w:lang w:eastAsia="en-US"/>
              </w:rPr>
              <w:t>8(415-31) 6-10-04</w:t>
            </w:r>
          </w:p>
          <w:p w:rsidR="008471BC" w:rsidRPr="008471BC" w:rsidRDefault="00F952BD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6" w:history="1"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m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bk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191E39" w:rsidRPr="00B36180" w:rsidRDefault="00191E39" w:rsidP="00191E39">
            <w:r w:rsidRPr="00B36180">
              <w:t xml:space="preserve">Разведка и добыча строительного камня,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FB590B" w:rsidP="00541B2B">
            <w:r>
              <w:t>ОО</w:t>
            </w:r>
            <w:r w:rsidR="0064751C" w:rsidRPr="00AB53B5">
              <w:t xml:space="preserve">О </w:t>
            </w:r>
            <w:r w:rsidR="00B068EB" w:rsidRPr="00AB53B5">
              <w:t>«</w:t>
            </w:r>
            <w:r w:rsidR="0064751C" w:rsidRPr="00AB53B5">
              <w:t>Южно-Камчатская горная компания</w:t>
            </w:r>
            <w:r w:rsidR="00B068EB" w:rsidRPr="00AB53B5">
              <w:t>»</w:t>
            </w:r>
          </w:p>
          <w:p w:rsidR="00AB53B5" w:rsidRPr="001B5E75" w:rsidRDefault="00AB53B5" w:rsidP="004D2AC5">
            <w:pPr>
              <w:rPr>
                <w:color w:val="FF0000"/>
              </w:rPr>
            </w:pPr>
            <w:r w:rsidRPr="00AB53B5">
              <w:t>ИНН 410</w:t>
            </w:r>
            <w:r w:rsidR="004D2AC5">
              <w:t>1188050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C62A98" w:rsidP="00A940BD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64751C" w:rsidRPr="00B36180">
              <w:t xml:space="preserve">, </w:t>
            </w:r>
            <w:r w:rsidR="00563297" w:rsidRPr="00B36180">
              <w:t xml:space="preserve">генеральный </w:t>
            </w:r>
            <w:r w:rsidR="0064751C"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0B323C" w:rsidP="004476A2">
            <w:r w:rsidRPr="00B36180">
              <w:t xml:space="preserve">683032,  </w:t>
            </w:r>
          </w:p>
          <w:p w:rsidR="001B26FB" w:rsidRPr="00B36180" w:rsidRDefault="000B323C" w:rsidP="004476A2">
            <w:pPr>
              <w:rPr>
                <w:color w:val="FF0000"/>
              </w:rPr>
            </w:pPr>
            <w:r w:rsidRPr="00B36180">
              <w:t xml:space="preserve">г. Петропавловск-Камчатский, ул. Высотная, д. </w:t>
            </w:r>
            <w:r>
              <w:t>3</w:t>
            </w:r>
            <w:r w:rsidRPr="00B36180">
              <w:t>2</w:t>
            </w:r>
            <w:r>
              <w:t>а</w:t>
            </w:r>
          </w:p>
        </w:tc>
        <w:tc>
          <w:tcPr>
            <w:tcW w:w="3377" w:type="dxa"/>
            <w:shd w:val="clear" w:color="auto" w:fill="auto"/>
          </w:tcPr>
          <w:p w:rsidR="00FA4443" w:rsidRPr="00B36180" w:rsidRDefault="00FA4443" w:rsidP="00FA4443">
            <w:r w:rsidRPr="00B36180">
              <w:t>тел./факс</w:t>
            </w:r>
          </w:p>
          <w:p w:rsidR="00FA4443" w:rsidRPr="00B36180" w:rsidRDefault="00FA4443" w:rsidP="00FA4443">
            <w:r w:rsidRPr="00B36180">
              <w:t xml:space="preserve">(415-2) </w:t>
            </w:r>
            <w:r w:rsidRPr="00FA4443">
              <w:t>301-133</w:t>
            </w:r>
          </w:p>
          <w:p w:rsidR="00CD5A81" w:rsidRPr="00B36180" w:rsidRDefault="00F952BD" w:rsidP="00541B2B">
            <w:pPr>
              <w:rPr>
                <w:color w:val="FF0000"/>
              </w:rPr>
            </w:pPr>
            <w:hyperlink r:id="rId7" w:history="1">
              <w:r w:rsidR="003729A0">
                <w:rPr>
                  <w:rStyle w:val="a4"/>
                  <w:lang w:val="en-US"/>
                </w:rPr>
                <w:t>perlite</w:t>
              </w:r>
              <w:r w:rsidR="003729A0" w:rsidRPr="00EB251E">
                <w:rPr>
                  <w:rStyle w:val="a4"/>
                </w:rPr>
                <w:t>@</w:t>
              </w:r>
              <w:proofErr w:type="spellStart"/>
              <w:r w:rsidR="003729A0" w:rsidRPr="00EB251E">
                <w:rPr>
                  <w:rStyle w:val="a4"/>
                </w:rPr>
                <w:t>perlite</w:t>
              </w:r>
              <w:proofErr w:type="spellEnd"/>
              <w:r w:rsidR="003729A0" w:rsidRPr="00AB2EF5">
                <w:rPr>
                  <w:rStyle w:val="a4"/>
                </w:rPr>
                <w:t>.</w:t>
              </w:r>
              <w:r w:rsidR="003729A0">
                <w:rPr>
                  <w:rStyle w:val="a4"/>
                  <w:lang w:val="en-US"/>
                </w:rPr>
                <w:t>pro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64751C" w:rsidP="00541B2B">
            <w:r w:rsidRPr="00B36180">
              <w:t>Добыча перлитов, обсидианов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563297" w:rsidP="00563297">
            <w:r w:rsidRPr="00AB53B5">
              <w:t>З</w:t>
            </w:r>
            <w:r w:rsidR="00B068EB" w:rsidRPr="00AB53B5">
              <w:t xml:space="preserve">АО </w:t>
            </w:r>
            <w:r w:rsidRPr="00AB53B5">
              <w:t xml:space="preserve">НПК </w:t>
            </w:r>
            <w:r w:rsidR="00B068EB" w:rsidRPr="00AB53B5">
              <w:t>«</w:t>
            </w:r>
            <w:proofErr w:type="spellStart"/>
            <w:r w:rsidRPr="00AB53B5">
              <w:t>Геотехнология</w:t>
            </w:r>
            <w:proofErr w:type="spellEnd"/>
            <w:r w:rsidR="00B068EB" w:rsidRPr="00AB53B5">
              <w:t>»</w:t>
            </w:r>
          </w:p>
          <w:p w:rsidR="00AB53B5" w:rsidRPr="001B5E75" w:rsidRDefault="00AB53B5" w:rsidP="00563297">
            <w:pPr>
              <w:rPr>
                <w:color w:val="FF0000"/>
              </w:rPr>
            </w:pPr>
            <w:r w:rsidRPr="00AB53B5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Default="00BC721F" w:rsidP="008653D2">
            <w:r>
              <w:t>Селиванов Михаил Леонидович</w:t>
            </w:r>
            <w:r w:rsidR="008653D2" w:rsidRPr="008653D2">
              <w:t>,</w:t>
            </w:r>
          </w:p>
          <w:p w:rsidR="00CD5A81" w:rsidRPr="00B36180" w:rsidRDefault="008653D2" w:rsidP="008653D2">
            <w:r w:rsidRPr="008653D2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23, </w:t>
            </w:r>
          </w:p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г.</w:t>
            </w:r>
            <w:r w:rsidRPr="00B36180">
              <w:rPr>
                <w:lang w:eastAsia="en-US"/>
              </w:rPr>
              <w:t xml:space="preserve"> </w:t>
            </w:r>
            <w:r w:rsidRPr="00AD7D0C">
              <w:rPr>
                <w:lang w:eastAsia="en-US"/>
              </w:rPr>
              <w:t>П</w:t>
            </w:r>
            <w:r w:rsidRPr="00B36180">
              <w:rPr>
                <w:lang w:eastAsia="en-US"/>
              </w:rPr>
              <w:t>етропавловск</w:t>
            </w:r>
            <w:r w:rsidRPr="00AD7D0C">
              <w:rPr>
                <w:lang w:eastAsia="en-US"/>
              </w:rPr>
              <w:t xml:space="preserve">-Камчатский,  ул. </w:t>
            </w:r>
            <w:proofErr w:type="spellStart"/>
            <w:r w:rsidRPr="00AD7D0C">
              <w:rPr>
                <w:lang w:eastAsia="en-US"/>
              </w:rPr>
              <w:t>Вулканная</w:t>
            </w:r>
            <w:proofErr w:type="spellEnd"/>
            <w:r w:rsidRPr="00AD7D0C">
              <w:rPr>
                <w:lang w:eastAsia="en-US"/>
              </w:rPr>
              <w:t xml:space="preserve">,  </w:t>
            </w:r>
            <w:r w:rsidR="00A97DDC">
              <w:rPr>
                <w:lang w:eastAsia="en-US"/>
              </w:rPr>
              <w:t xml:space="preserve">д. </w:t>
            </w:r>
            <w:r w:rsidRPr="00AD7D0C">
              <w:rPr>
                <w:lang w:eastAsia="en-US"/>
              </w:rPr>
              <w:t>48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t xml:space="preserve">тел. (415-2) </w:t>
            </w:r>
            <w:r w:rsidRPr="00AD7D0C">
              <w:rPr>
                <w:lang w:eastAsia="en-US"/>
              </w:rPr>
              <w:t>43-15-5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ф</w:t>
            </w:r>
            <w:r w:rsidRPr="00AD7D0C">
              <w:rPr>
                <w:lang w:eastAsia="en-US"/>
              </w:rPr>
              <w:t xml:space="preserve">акс </w:t>
            </w:r>
            <w:r w:rsidRPr="00B36180">
              <w:t xml:space="preserve">(415-2) </w:t>
            </w:r>
            <w:r w:rsidRPr="00AD7D0C">
              <w:rPr>
                <w:lang w:eastAsia="en-US"/>
              </w:rPr>
              <w:t>43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15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56</w:t>
            </w:r>
          </w:p>
          <w:p w:rsidR="00AD7D0C" w:rsidRPr="00364CEE" w:rsidRDefault="00364CEE" w:rsidP="00364CEE">
            <w:pPr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364CEE">
              <w:rPr>
                <w:color w:val="0000FF"/>
                <w:sz w:val="22"/>
                <w:szCs w:val="22"/>
                <w:u w:val="single"/>
                <w:lang w:val="en-US" w:eastAsia="en-US"/>
              </w:rPr>
              <w:t>geo@gt41.ru 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B068EB" w:rsidP="00541B2B">
            <w:pPr>
              <w:rPr>
                <w:color w:val="FF0000"/>
              </w:rPr>
            </w:pPr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F952BD" w:rsidP="00704FD5">
            <w:pPr>
              <w:jc w:val="center"/>
            </w:pPr>
            <w:r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2779B" w:rsidP="00A2779B">
            <w:r w:rsidRPr="00A12159">
              <w:t>АО</w:t>
            </w:r>
            <w:r w:rsidR="00C0511B" w:rsidRPr="00A12159">
              <w:t xml:space="preserve"> «</w:t>
            </w:r>
            <w:r w:rsidR="00AD7D0C" w:rsidRPr="00A12159">
              <w:t>Аметистовое</w:t>
            </w:r>
            <w:r w:rsidR="00C0511B" w:rsidRPr="00A12159">
              <w:t>»</w:t>
            </w:r>
          </w:p>
          <w:p w:rsidR="001B5E75" w:rsidRPr="00A12159" w:rsidRDefault="001B5E75" w:rsidP="00A2779B">
            <w:r w:rsidRPr="00A12159"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A12159" w:rsidP="002E46F8">
            <w:r w:rsidRPr="002E46F8">
              <w:t xml:space="preserve">Управляющая организация: </w:t>
            </w:r>
            <w:r w:rsidR="00BC721F" w:rsidRPr="002E46F8">
              <w:t>ОП ООО</w:t>
            </w:r>
            <w:r w:rsidRPr="002E46F8">
              <w:t xml:space="preserve"> «</w:t>
            </w:r>
            <w:proofErr w:type="spellStart"/>
            <w:r w:rsidR="002E46F8" w:rsidRPr="002E46F8">
              <w:t>Стенмикс</w:t>
            </w:r>
            <w:proofErr w:type="spellEnd"/>
            <w:r w:rsidR="002E46F8" w:rsidRPr="002E46F8">
              <w:t xml:space="preserve"> ОКО</w:t>
            </w:r>
            <w:r w:rsidRPr="002E46F8">
              <w:t>»</w:t>
            </w:r>
          </w:p>
        </w:tc>
        <w:tc>
          <w:tcPr>
            <w:tcW w:w="2759" w:type="dxa"/>
            <w:shd w:val="clear" w:color="auto" w:fill="auto"/>
          </w:tcPr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683000, г. П-Камчатский, ул. Ленинская, 59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B36180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т</w:t>
            </w:r>
            <w:r w:rsidR="00AD7D0C" w:rsidRPr="00B36180">
              <w:rPr>
                <w:lang w:eastAsia="en-US"/>
              </w:rPr>
              <w:t>ел. (415</w:t>
            </w:r>
            <w:r w:rsidRPr="00B36180">
              <w:rPr>
                <w:lang w:eastAsia="en-US"/>
              </w:rPr>
              <w:t>-</w:t>
            </w:r>
            <w:r w:rsidR="00AD7D0C" w:rsidRPr="00B36180">
              <w:rPr>
                <w:lang w:eastAsia="en-US"/>
              </w:rPr>
              <w:t>2)</w:t>
            </w:r>
            <w:r w:rsidRPr="00B36180">
              <w:rPr>
                <w:lang w:eastAsia="en-US"/>
              </w:rPr>
              <w:t xml:space="preserve"> </w:t>
            </w:r>
            <w:r w:rsidR="00AD7D0C" w:rsidRPr="00AD7D0C">
              <w:rPr>
                <w:lang w:eastAsia="en-US"/>
              </w:rPr>
              <w:t>307-60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факс </w:t>
            </w:r>
            <w:r w:rsidR="00B36180" w:rsidRPr="00B36180">
              <w:rPr>
                <w:lang w:eastAsia="en-US"/>
              </w:rPr>
              <w:t xml:space="preserve">(415-2) </w:t>
            </w:r>
            <w:r w:rsidRPr="00AD7D0C">
              <w:rPr>
                <w:lang w:eastAsia="en-US"/>
              </w:rPr>
              <w:t>201-340</w:t>
            </w:r>
          </w:p>
          <w:p w:rsidR="00B36180" w:rsidRPr="00B36180" w:rsidRDefault="0075135D" w:rsidP="00AD7D0C">
            <w:pPr>
              <w:rPr>
                <w:color w:val="FF0000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C0511B" w:rsidP="00AD7D0C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F952BD" w:rsidP="00704FD5">
            <w:pPr>
              <w:jc w:val="center"/>
            </w:pPr>
            <w:r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392A48" w:rsidP="00541B2B">
            <w:r w:rsidRPr="00A12159">
              <w:t>МУП «</w:t>
            </w:r>
            <w:proofErr w:type="spellStart"/>
            <w:r w:rsidRPr="00A12159">
              <w:t>Автодор</w:t>
            </w:r>
            <w:proofErr w:type="spellEnd"/>
            <w:r w:rsidRPr="00A12159">
              <w:t xml:space="preserve">» </w:t>
            </w:r>
            <w:proofErr w:type="spellStart"/>
            <w:r w:rsidRPr="00A12159">
              <w:t>Вилючинский</w:t>
            </w:r>
            <w:proofErr w:type="spellEnd"/>
            <w:r w:rsidRPr="00A12159">
              <w:t xml:space="preserve"> городской округ</w:t>
            </w:r>
          </w:p>
          <w:p w:rsidR="00AB53B5" w:rsidRPr="00A12159" w:rsidRDefault="00AB53B5" w:rsidP="00541B2B">
            <w:r w:rsidRPr="00A12159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3A6D8E" w:rsidP="00543F0A">
            <w:r>
              <w:t>Воронцов Олег Сергеевич</w:t>
            </w:r>
            <w:r w:rsidR="00543F0A">
              <w:t>,</w:t>
            </w:r>
            <w:r w:rsidR="00543F0A"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392A48" w:rsidP="00541B2B">
            <w:r w:rsidRPr="003122BD">
              <w:t>684090</w:t>
            </w:r>
            <w:r w:rsidR="008016B8" w:rsidRPr="003122BD">
              <w:t xml:space="preserve">, Камчатский край, </w:t>
            </w:r>
            <w:r w:rsidRPr="003122BD">
              <w:t xml:space="preserve"> г.</w:t>
            </w:r>
            <w:r w:rsidR="008016B8" w:rsidRPr="003122BD">
              <w:t xml:space="preserve"> </w:t>
            </w:r>
            <w:proofErr w:type="spellStart"/>
            <w:r w:rsidRPr="003122BD">
              <w:t>Вилючинск</w:t>
            </w:r>
            <w:proofErr w:type="spellEnd"/>
            <w:r w:rsidRPr="003122BD">
              <w:t xml:space="preserve">, </w:t>
            </w:r>
            <w:r w:rsidR="008016B8" w:rsidRPr="003122BD">
              <w:t xml:space="preserve"> </w:t>
            </w:r>
          </w:p>
          <w:p w:rsidR="00CD5A81" w:rsidRPr="003122BD" w:rsidRDefault="00392A48" w:rsidP="00541B2B">
            <w:r w:rsidRPr="003122BD">
              <w:t>ул.</w:t>
            </w:r>
            <w:r w:rsidR="008016B8" w:rsidRPr="003122BD">
              <w:t xml:space="preserve"> </w:t>
            </w:r>
            <w:r w:rsidRPr="003122BD">
              <w:t xml:space="preserve">Лесная, </w:t>
            </w:r>
            <w:r w:rsidR="008016B8" w:rsidRPr="003122BD">
              <w:t xml:space="preserve">д. </w:t>
            </w:r>
            <w:r w:rsidRPr="003122BD">
              <w:t xml:space="preserve">20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8016B8">
              <w:rPr>
                <w:lang w:eastAsia="en-US"/>
              </w:rPr>
              <w:t>(415-35) 3-36-63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Факс 3-39-02</w:t>
            </w:r>
          </w:p>
          <w:p w:rsidR="008016B8" w:rsidRPr="008016B8" w:rsidRDefault="00F952BD" w:rsidP="008016B8">
            <w:pPr>
              <w:jc w:val="both"/>
              <w:rPr>
                <w:color w:val="FF0000"/>
                <w:lang w:eastAsia="en-US"/>
              </w:rPr>
            </w:pPr>
            <w:hyperlink r:id="rId8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92A48" w:rsidP="008016B8">
            <w:r w:rsidRPr="003122BD">
              <w:t xml:space="preserve">Добыча вулканического шлака, </w:t>
            </w:r>
            <w:r w:rsidR="008016B8" w:rsidRPr="003122BD">
              <w:t>песчано-гравийной смеси</w:t>
            </w:r>
          </w:p>
        </w:tc>
      </w:tr>
      <w:tr w:rsidR="00541B2B" w:rsidTr="003F1A74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F952BD" w:rsidP="00704FD5">
            <w:pPr>
              <w:jc w:val="center"/>
            </w:pPr>
            <w:r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6D101E" w:rsidP="00541B2B">
            <w:r w:rsidRPr="00A12159">
              <w:t>МУП «</w:t>
            </w:r>
            <w:proofErr w:type="spellStart"/>
            <w:r w:rsidRPr="00A12159">
              <w:t>Спец</w:t>
            </w:r>
            <w:r w:rsidR="00B57527" w:rsidRPr="00A12159">
              <w:t>дор</w:t>
            </w:r>
            <w:r w:rsidRPr="00A12159">
              <w:t>ремстрой</w:t>
            </w:r>
            <w:proofErr w:type="spellEnd"/>
            <w:r w:rsidRPr="00A12159">
              <w:t>»</w:t>
            </w:r>
          </w:p>
          <w:p w:rsidR="00AB53B5" w:rsidRPr="00A12159" w:rsidRDefault="00AB53B5" w:rsidP="00541B2B">
            <w:r w:rsidRPr="00A12159">
              <w:t xml:space="preserve">ИНН </w:t>
            </w:r>
            <w:r w:rsidR="00A12159" w:rsidRPr="00A12159">
              <w:t>4101108209</w:t>
            </w:r>
          </w:p>
        </w:tc>
        <w:tc>
          <w:tcPr>
            <w:tcW w:w="2666" w:type="dxa"/>
            <w:shd w:val="clear" w:color="auto" w:fill="auto"/>
          </w:tcPr>
          <w:p w:rsidR="00A2779B" w:rsidRDefault="00A2779B" w:rsidP="00541B2B">
            <w:r w:rsidRPr="00A2779B">
              <w:t xml:space="preserve">Байрамов </w:t>
            </w:r>
            <w:proofErr w:type="spellStart"/>
            <w:r w:rsidRPr="00A2779B">
              <w:t>Гусейн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Муслум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оглы</w:t>
            </w:r>
            <w:proofErr w:type="spellEnd"/>
            <w:r w:rsidR="006D101E" w:rsidRPr="00A2779B">
              <w:t xml:space="preserve">, </w:t>
            </w:r>
          </w:p>
          <w:p w:rsidR="00CD5A81" w:rsidRPr="00A2779B" w:rsidRDefault="006D101E" w:rsidP="00541B2B">
            <w:r w:rsidRPr="00A2779B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6D101E" w:rsidP="00541B2B">
            <w:r w:rsidRPr="003122BD">
              <w:t>683040,</w:t>
            </w:r>
          </w:p>
          <w:p w:rsidR="008016B8" w:rsidRPr="003122BD" w:rsidRDefault="006D101E" w:rsidP="00541B2B">
            <w:r w:rsidRPr="003122BD">
              <w:t>г. П</w:t>
            </w:r>
            <w:r w:rsidR="0049273B" w:rsidRPr="003122BD">
              <w:t>етропавловск</w:t>
            </w:r>
            <w:r w:rsidRPr="003122BD">
              <w:t>-Камчатский,</w:t>
            </w:r>
          </w:p>
          <w:p w:rsidR="00CD5A81" w:rsidRPr="003122BD" w:rsidRDefault="006D101E" w:rsidP="00541B2B">
            <w:r w:rsidRPr="003122BD">
              <w:t xml:space="preserve">ул. Ленинградская, д. 74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т</w:t>
            </w:r>
            <w:r w:rsidRPr="003122BD">
              <w:rPr>
                <w:lang w:eastAsia="en-US"/>
              </w:rPr>
              <w:t>ел</w:t>
            </w:r>
            <w:r w:rsidRPr="008016B8">
              <w:rPr>
                <w:lang w:eastAsia="en-US"/>
              </w:rPr>
              <w:t xml:space="preserve">.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54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02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 xml:space="preserve">факс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76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 xml:space="preserve">53 </w:t>
            </w:r>
          </w:p>
          <w:p w:rsidR="000A1E0F" w:rsidRPr="000A1E0F" w:rsidRDefault="000A1E0F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info</w:t>
            </w:r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sdrs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pk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6D101E" w:rsidP="00676C34">
            <w:r w:rsidRPr="003122BD">
              <w:t>Добыча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F952BD" w:rsidP="00704FD5">
            <w:pPr>
              <w:jc w:val="center"/>
            </w:pPr>
            <w:r>
              <w:lastRenderedPageBreak/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E50E33" w:rsidP="00541B2B">
            <w:r w:rsidRPr="00F93E9A">
              <w:t>ООО «Альфа-</w:t>
            </w:r>
            <w:proofErr w:type="spellStart"/>
            <w:r w:rsidRPr="00F93E9A">
              <w:t>Снаб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AF2490" w:rsidP="00191E39">
            <w:r>
              <w:t>Днепровская Наталья Федоровна</w:t>
            </w:r>
            <w:r w:rsidR="00543F0A">
              <w:t>,</w:t>
            </w:r>
            <w:r w:rsidR="00543F0A"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49273B" w:rsidP="00541B2B">
            <w:r w:rsidRPr="003122BD">
              <w:t xml:space="preserve">683006, </w:t>
            </w:r>
          </w:p>
          <w:p w:rsidR="008016B8" w:rsidRPr="003122BD" w:rsidRDefault="007B5F63" w:rsidP="00541B2B">
            <w:r w:rsidRPr="003122BD">
              <w:t xml:space="preserve">г. </w:t>
            </w:r>
            <w:r w:rsidR="0049273B" w:rsidRPr="003122BD">
              <w:t xml:space="preserve">Петропавловск-Камчатский, </w:t>
            </w:r>
          </w:p>
          <w:p w:rsidR="00CD5A81" w:rsidRPr="003122BD" w:rsidRDefault="0049273B" w:rsidP="00541B2B">
            <w:r w:rsidRPr="003122BD">
              <w:t xml:space="preserve">ул. Днепровская, </w:t>
            </w:r>
            <w:r w:rsidR="008016B8" w:rsidRPr="003122BD">
              <w:t xml:space="preserve">д. </w:t>
            </w:r>
            <w:r w:rsidRPr="003122BD">
              <w:t>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D30C65" w:rsidRPr="0048659A" w:rsidRDefault="00F952BD" w:rsidP="00D30C65">
            <w:pPr>
              <w:jc w:val="both"/>
              <w:rPr>
                <w:color w:val="0000FF"/>
                <w:u w:val="single"/>
                <w:lang w:eastAsia="en-US"/>
              </w:rPr>
            </w:pPr>
            <w:hyperlink r:id="rId9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F2490" w:rsidRPr="0048659A" w:rsidRDefault="00AF2490" w:rsidP="00D30C65">
            <w:pPr>
              <w:jc w:val="both"/>
              <w:rPr>
                <w:color w:val="0000FF"/>
                <w:u w:val="single"/>
                <w:lang w:eastAsia="en-US"/>
              </w:rPr>
            </w:pPr>
            <w:proofErr w:type="spellStart"/>
            <w:r>
              <w:rPr>
                <w:color w:val="0000FF"/>
                <w:u w:val="single"/>
                <w:lang w:val="en-US" w:eastAsia="en-US"/>
              </w:rPr>
              <w:t>arbitrkam</w:t>
            </w:r>
            <w:proofErr w:type="spellEnd"/>
            <w:r w:rsidRPr="0048659A">
              <w:rPr>
                <w:color w:val="0000FF"/>
                <w:u w:val="single"/>
                <w:lang w:eastAsia="en-US"/>
              </w:rPr>
              <w:t>41@</w:t>
            </w:r>
            <w:proofErr w:type="spellStart"/>
            <w:r>
              <w:rPr>
                <w:color w:val="0000FF"/>
                <w:u w:val="single"/>
                <w:lang w:val="en-US" w:eastAsia="en-US"/>
              </w:rPr>
              <w:t>yandex</w:t>
            </w:r>
            <w:proofErr w:type="spellEnd"/>
            <w:r w:rsidRPr="0048659A">
              <w:rPr>
                <w:color w:val="0000FF"/>
                <w:u w:val="single"/>
                <w:lang w:eastAsia="en-US"/>
              </w:rPr>
              <w:t>.</w:t>
            </w:r>
            <w:proofErr w:type="spellStart"/>
            <w:r>
              <w:rPr>
                <w:color w:val="0000FF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D30C6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49273B" w:rsidP="008016B8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8D0197" w:rsidP="00F952BD">
            <w:pPr>
              <w:jc w:val="center"/>
            </w:pPr>
            <w:r w:rsidRPr="00F93E9A">
              <w:t>1</w:t>
            </w:r>
            <w:r w:rsidR="00F952BD">
              <w:t>0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D30C65" w:rsidP="00541B2B">
            <w:r w:rsidRPr="00F93E9A">
              <w:t>ООО «</w:t>
            </w:r>
            <w:proofErr w:type="spellStart"/>
            <w:r w:rsidRPr="00F93E9A">
              <w:t>Сигур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160079</w:t>
            </w:r>
          </w:p>
          <w:p w:rsidR="001B5E75" w:rsidRPr="00F93E9A" w:rsidRDefault="001B5E75" w:rsidP="00541B2B"/>
        </w:tc>
        <w:tc>
          <w:tcPr>
            <w:tcW w:w="2666" w:type="dxa"/>
            <w:shd w:val="clear" w:color="auto" w:fill="auto"/>
          </w:tcPr>
          <w:p w:rsidR="00CD5A81" w:rsidRPr="003122BD" w:rsidRDefault="0083428A" w:rsidP="00541B2B">
            <w:r>
              <w:t>Коновалова Ксения Львовна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3122BD" w:rsidRDefault="00D30C65" w:rsidP="00D30C65">
            <w:r w:rsidRPr="003122BD">
              <w:t>6830</w:t>
            </w:r>
            <w:r w:rsidR="0083428A">
              <w:t>30</w:t>
            </w:r>
            <w:r w:rsidRPr="003122BD">
              <w:t xml:space="preserve">, </w:t>
            </w:r>
          </w:p>
          <w:p w:rsidR="00D30C65" w:rsidRPr="0083428A" w:rsidRDefault="00D30C65" w:rsidP="00D30C65">
            <w:r w:rsidRPr="0083428A">
              <w:t xml:space="preserve">г. Петропавловск-Камчатский, </w:t>
            </w:r>
          </w:p>
          <w:p w:rsidR="0083428A" w:rsidRPr="0083428A" w:rsidRDefault="00D30C65" w:rsidP="0083428A">
            <w:r w:rsidRPr="0083428A">
              <w:t xml:space="preserve">ул. </w:t>
            </w:r>
            <w:r w:rsidR="0083428A" w:rsidRPr="0083428A">
              <w:t>Сахалинская,</w:t>
            </w:r>
            <w:r w:rsidRPr="0083428A">
              <w:t xml:space="preserve"> </w:t>
            </w:r>
          </w:p>
          <w:p w:rsidR="00CD5A81" w:rsidRPr="003122BD" w:rsidRDefault="00D30C65" w:rsidP="0083428A">
            <w:r w:rsidRPr="0083428A">
              <w:t xml:space="preserve">д. </w:t>
            </w:r>
            <w:r w:rsidR="0083428A" w:rsidRPr="0083428A">
              <w:t>2, кв. 44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</w:t>
            </w:r>
            <w:r w:rsidR="0083428A">
              <w:rPr>
                <w:sz w:val="22"/>
                <w:szCs w:val="22"/>
                <w:lang w:eastAsia="en-US"/>
              </w:rPr>
              <w:t>97-71</w:t>
            </w:r>
          </w:p>
          <w:p w:rsidR="00CD5A81" w:rsidRDefault="00F952BD" w:rsidP="005035E7">
            <w:pPr>
              <w:jc w:val="both"/>
              <w:rPr>
                <w:rStyle w:val="a4"/>
              </w:rPr>
            </w:pPr>
            <w:hyperlink r:id="rId10" w:history="1">
              <w:r w:rsidR="000C75BE" w:rsidRPr="006C33A8">
                <w:rPr>
                  <w:rStyle w:val="a4"/>
                </w:rPr>
                <w:t>sigurltd@mail.ru</w:t>
              </w:r>
            </w:hyperlink>
          </w:p>
          <w:p w:rsidR="000C75BE" w:rsidRPr="003122BD" w:rsidRDefault="000C75BE" w:rsidP="005035E7">
            <w:pPr>
              <w:jc w:val="both"/>
            </w:pPr>
            <w:r w:rsidRPr="000C75BE">
              <w:rPr>
                <w:rStyle w:val="a4"/>
              </w:rPr>
              <w:t>aksinya011@yandex.ru</w:t>
            </w:r>
            <w:r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F952BD">
            <w:pPr>
              <w:jc w:val="center"/>
            </w:pPr>
            <w:r w:rsidRPr="00281652">
              <w:t>1</w:t>
            </w:r>
            <w:r w:rsidR="00F952BD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Устой-М»</w:t>
            </w:r>
          </w:p>
          <w:p w:rsidR="00850FE6" w:rsidRPr="00281652" w:rsidRDefault="00850FE6" w:rsidP="00541B2B">
            <w:r w:rsidRPr="00281652"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281652" w:rsidRDefault="00D30C65" w:rsidP="00281652">
            <w:r w:rsidRPr="003122BD">
              <w:t xml:space="preserve">Ломакин </w:t>
            </w:r>
            <w:r w:rsidR="00281652">
              <w:t>Михаил</w:t>
            </w:r>
            <w:r w:rsidRPr="003122BD">
              <w:t xml:space="preserve"> </w:t>
            </w:r>
            <w:r w:rsidR="00281652">
              <w:t>Юрьевич</w:t>
            </w:r>
            <w:r w:rsidRPr="003122BD">
              <w:t xml:space="preserve">, </w:t>
            </w:r>
          </w:p>
          <w:p w:rsidR="00CD5A81" w:rsidRPr="003122BD" w:rsidRDefault="00D30C65" w:rsidP="00281652">
            <w:r w:rsidRPr="003122BD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 Камчатский край, Елизовский район, 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5A5C6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3122BD" w:rsidRDefault="00CD5A81" w:rsidP="00541B2B"/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D30C65">
              <w:rPr>
                <w:lang w:eastAsia="en-US"/>
              </w:rPr>
              <w:t xml:space="preserve">(415-2) </w:t>
            </w:r>
            <w:r w:rsidR="005A5C61">
              <w:rPr>
                <w:lang w:eastAsia="en-US"/>
              </w:rPr>
              <w:t>305-307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="005A5C61">
              <w:t>300-572</w:t>
            </w:r>
          </w:p>
          <w:p w:rsidR="00D30C65" w:rsidRPr="00D30C65" w:rsidRDefault="00F952BD" w:rsidP="00D30C65">
            <w:pPr>
              <w:jc w:val="both"/>
              <w:rPr>
                <w:lang w:eastAsia="en-US"/>
              </w:rPr>
            </w:pPr>
            <w:hyperlink r:id="rId11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F952BD">
            <w:pPr>
              <w:jc w:val="center"/>
            </w:pPr>
            <w:r w:rsidRPr="00281652">
              <w:t>1</w:t>
            </w:r>
            <w:r w:rsidR="00F952BD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Базальт»</w:t>
            </w:r>
          </w:p>
          <w:p w:rsidR="00850FE6" w:rsidRPr="00281652" w:rsidRDefault="00126EAA" w:rsidP="00541B2B">
            <w:r w:rsidRPr="00281652">
              <w:t xml:space="preserve">ИНН </w:t>
            </w:r>
            <w:r w:rsidR="00850FE6" w:rsidRPr="00281652"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2E46F8" w:rsidP="00541B2B">
            <w:r>
              <w:t>Ким Анатолий Афанасьевич</w:t>
            </w:r>
            <w:r w:rsidR="00D30C65" w:rsidRPr="00A2779B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A2779B" w:rsidRDefault="00D30C65" w:rsidP="00541B2B">
            <w:r w:rsidRPr="00A2779B">
              <w:t>6830</w:t>
            </w:r>
            <w:r w:rsidR="00AB5320">
              <w:t>42</w:t>
            </w:r>
            <w:r w:rsidRPr="00A2779B">
              <w:t xml:space="preserve">, </w:t>
            </w:r>
          </w:p>
          <w:p w:rsidR="00D30C65" w:rsidRPr="00A2779B" w:rsidRDefault="00D30C65" w:rsidP="00541B2B">
            <w:r w:rsidRPr="00A2779B">
              <w:t xml:space="preserve">г. Петропавловск-Камчатский, </w:t>
            </w:r>
          </w:p>
          <w:p w:rsidR="00CD5A81" w:rsidRPr="00A2779B" w:rsidRDefault="00D30C65" w:rsidP="00AB5320">
            <w:r w:rsidRPr="00A2779B">
              <w:t xml:space="preserve">ул. </w:t>
            </w:r>
            <w:r w:rsidR="00AB5320">
              <w:t>Дальняя, д. 2/1</w:t>
            </w:r>
          </w:p>
        </w:tc>
        <w:tc>
          <w:tcPr>
            <w:tcW w:w="3377" w:type="dxa"/>
            <w:shd w:val="clear" w:color="auto" w:fill="auto"/>
          </w:tcPr>
          <w:p w:rsidR="008A7A96" w:rsidRPr="00654BC6" w:rsidRDefault="00D30C65" w:rsidP="008A7A96">
            <w:pPr>
              <w:jc w:val="both"/>
              <w:rPr>
                <w:sz w:val="22"/>
                <w:szCs w:val="22"/>
                <w:lang w:eastAsia="en-US"/>
              </w:rPr>
            </w:pPr>
            <w:r w:rsidRPr="00A717AC">
              <w:rPr>
                <w:lang w:eastAsia="en-US"/>
              </w:rPr>
              <w:t>тел.</w:t>
            </w:r>
            <w:r w:rsidR="000A1E0F" w:rsidRPr="00A717AC">
              <w:rPr>
                <w:lang w:eastAsia="en-US"/>
              </w:rPr>
              <w:t>/факс</w:t>
            </w:r>
            <w:r w:rsidR="008A7A96">
              <w:rPr>
                <w:lang w:eastAsia="en-US"/>
              </w:rPr>
              <w:t xml:space="preserve"> </w:t>
            </w:r>
            <w:r w:rsidR="008A7A96" w:rsidRPr="00654BC6">
              <w:rPr>
                <w:lang w:eastAsia="en-US"/>
              </w:rPr>
              <w:t xml:space="preserve">(415-2) </w:t>
            </w:r>
            <w:r w:rsidR="008A7A96" w:rsidRPr="00654BC6">
              <w:rPr>
                <w:sz w:val="22"/>
                <w:szCs w:val="22"/>
                <w:lang w:eastAsia="en-US"/>
              </w:rPr>
              <w:t>340-900,</w:t>
            </w:r>
          </w:p>
          <w:p w:rsidR="008A7A96" w:rsidRPr="00654BC6" w:rsidRDefault="008A7A96" w:rsidP="008A7A96">
            <w:pPr>
              <w:jc w:val="both"/>
              <w:rPr>
                <w:sz w:val="22"/>
                <w:szCs w:val="22"/>
                <w:lang w:eastAsia="en-US"/>
              </w:rPr>
            </w:pPr>
            <w:r w:rsidRPr="00654BC6">
              <w:rPr>
                <w:sz w:val="22"/>
                <w:szCs w:val="22"/>
                <w:lang w:eastAsia="en-US"/>
              </w:rPr>
              <w:t xml:space="preserve">тел. </w:t>
            </w:r>
            <w:r w:rsidRPr="00654BC6">
              <w:rPr>
                <w:lang w:eastAsia="en-US"/>
              </w:rPr>
              <w:t xml:space="preserve">(415-2) </w:t>
            </w:r>
            <w:r w:rsidRPr="00654BC6">
              <w:rPr>
                <w:sz w:val="22"/>
                <w:szCs w:val="22"/>
                <w:lang w:eastAsia="en-US"/>
              </w:rPr>
              <w:t>218-322</w:t>
            </w:r>
          </w:p>
          <w:p w:rsidR="00CD5A81" w:rsidRPr="00A717AC" w:rsidRDefault="00ED6902" w:rsidP="00ED6902">
            <w:r>
              <w:rPr>
                <w:color w:val="0000FF"/>
                <w:u w:val="single"/>
                <w:lang w:val="en-US"/>
              </w:rPr>
              <w:t>info</w:t>
            </w:r>
            <w:r w:rsidRPr="003B22C8">
              <w:rPr>
                <w:color w:val="0000FF"/>
                <w:u w:val="single"/>
              </w:rPr>
              <w:t>@</w:t>
            </w:r>
            <w:proofErr w:type="spellStart"/>
            <w:r w:rsidR="00A717AC" w:rsidRPr="00A717AC">
              <w:rPr>
                <w:color w:val="0000FF"/>
                <w:u w:val="single"/>
                <w:lang w:val="en-US"/>
              </w:rPr>
              <w:t>bazalt</w:t>
            </w:r>
            <w:proofErr w:type="spellEnd"/>
            <w:r w:rsidR="00A717AC" w:rsidRPr="003B22C8">
              <w:rPr>
                <w:color w:val="0000FF"/>
                <w:u w:val="single"/>
              </w:rPr>
              <w:t>41.</w:t>
            </w:r>
            <w:proofErr w:type="spellStart"/>
            <w:r w:rsidR="00A717AC" w:rsidRPr="00A717AC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D30C65">
            <w:r w:rsidRPr="003122BD">
              <w:t>Геологическое изучение, 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F952BD">
            <w:pPr>
              <w:jc w:val="center"/>
            </w:pPr>
            <w:r w:rsidRPr="00281652">
              <w:t>1</w:t>
            </w:r>
            <w:r w:rsidR="00F952BD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МТМ»</w:t>
            </w:r>
          </w:p>
          <w:p w:rsidR="00AB53B5" w:rsidRPr="00281652" w:rsidRDefault="00AB53B5" w:rsidP="00541B2B">
            <w:r w:rsidRPr="00281652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0A1E0F" w:rsidRDefault="000A1E0F" w:rsidP="00541B2B">
            <w:proofErr w:type="spellStart"/>
            <w:r w:rsidRPr="00364D6D">
              <w:t>Герцуский</w:t>
            </w:r>
            <w:proofErr w:type="spellEnd"/>
            <w:r w:rsidRPr="00364D6D">
              <w:t xml:space="preserve"> Юрий Юрьевич</w:t>
            </w:r>
            <w:r>
              <w:t>,</w:t>
            </w:r>
          </w:p>
          <w:p w:rsidR="00CD5A81" w:rsidRPr="003122BD" w:rsidRDefault="00D30C65" w:rsidP="00541B2B">
            <w:r w:rsidRPr="003122BD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A1E0F" w:rsidRDefault="000A1E0F" w:rsidP="000A1E0F">
            <w:pPr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 xml:space="preserve">683023, </w:t>
            </w:r>
          </w:p>
          <w:p w:rsidR="000A1E0F" w:rsidRPr="000A1E0F" w:rsidRDefault="000A1E0F" w:rsidP="000A1E0F">
            <w:r w:rsidRPr="00A2779B">
              <w:t xml:space="preserve">г. Петропавловск-Камчатский, </w:t>
            </w:r>
          </w:p>
          <w:p w:rsidR="00CD5A81" w:rsidRPr="003122BD" w:rsidRDefault="000A1E0F" w:rsidP="000A1E0F">
            <w:r w:rsidRPr="000A1E0F">
              <w:rPr>
                <w:sz w:val="22"/>
                <w:szCs w:val="22"/>
                <w:lang w:eastAsia="en-US"/>
              </w:rPr>
              <w:t>ул. Флотская, д. 30, кв. 1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24-695-10-00</w:t>
            </w:r>
          </w:p>
          <w:p w:rsidR="000A1E0F" w:rsidRPr="000A1E0F" w:rsidRDefault="00F952BD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12" w:history="1">
              <w:r w:rsidR="000A1E0F" w:rsidRPr="000A1E0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gercuski@yandex.ru</w:t>
              </w:r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3122BD" w:rsidP="003122BD">
            <w:r>
              <w:t>Разведка и д</w:t>
            </w:r>
            <w:r w:rsidR="008F31EE"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F952BD">
            <w:pPr>
              <w:jc w:val="center"/>
            </w:pPr>
            <w:r w:rsidRPr="00281652">
              <w:t>1</w:t>
            </w:r>
            <w:r w:rsidR="00F952BD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3122BD" w:rsidP="00541B2B">
            <w:r w:rsidRPr="00281652">
              <w:t>ООО «Горнодобывающее строительно-монтажное управление»</w:t>
            </w:r>
          </w:p>
          <w:p w:rsidR="00AB53B5" w:rsidRPr="00281652" w:rsidRDefault="00AB53B5" w:rsidP="00541B2B">
            <w:r w:rsidRPr="00281652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Злотник Григорий Михайлович, генеральный  директор </w:t>
            </w:r>
          </w:p>
          <w:p w:rsidR="00CD5A81" w:rsidRPr="003122BD" w:rsidRDefault="00CD5A81" w:rsidP="00541B2B"/>
        </w:tc>
        <w:tc>
          <w:tcPr>
            <w:tcW w:w="2759" w:type="dxa"/>
            <w:shd w:val="clear" w:color="auto" w:fill="auto"/>
          </w:tcPr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6830</w:t>
            </w:r>
            <w:r w:rsidR="00081AB5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,</w:t>
            </w:r>
          </w:p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 г. П</w:t>
            </w:r>
            <w:r>
              <w:rPr>
                <w:lang w:eastAsia="en-US"/>
              </w:rPr>
              <w:t>етропавловск</w:t>
            </w:r>
            <w:r w:rsidRPr="003122BD">
              <w:rPr>
                <w:lang w:eastAsia="en-US"/>
              </w:rPr>
              <w:t xml:space="preserve">-Камчатский, </w:t>
            </w:r>
          </w:p>
          <w:p w:rsidR="00281652" w:rsidRPr="003122BD" w:rsidRDefault="003122BD" w:rsidP="00281652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ул. </w:t>
            </w:r>
            <w:r w:rsidR="00081AB5">
              <w:rPr>
                <w:lang w:eastAsia="en-US"/>
              </w:rPr>
              <w:t>Дальняя</w:t>
            </w:r>
            <w:r w:rsidRPr="003122BD">
              <w:rPr>
                <w:lang w:eastAsia="en-US"/>
              </w:rPr>
              <w:t xml:space="preserve">, д. </w:t>
            </w:r>
            <w:r w:rsidR="00081AB5">
              <w:rPr>
                <w:lang w:eastAsia="en-US"/>
              </w:rPr>
              <w:t>1</w:t>
            </w:r>
            <w:r w:rsidR="00281652">
              <w:rPr>
                <w:lang w:eastAsia="en-US"/>
              </w:rPr>
              <w:t>, здание административно-бытовое</w:t>
            </w:r>
          </w:p>
        </w:tc>
        <w:tc>
          <w:tcPr>
            <w:tcW w:w="3377" w:type="dxa"/>
            <w:shd w:val="clear" w:color="auto" w:fill="auto"/>
          </w:tcPr>
          <w:p w:rsidR="003122BD" w:rsidRPr="003122BD" w:rsidRDefault="003122BD" w:rsidP="003122BD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="00081AB5">
              <w:t>8-914-991-87-21</w:t>
            </w:r>
          </w:p>
          <w:p w:rsidR="00B51577" w:rsidRPr="00B51577" w:rsidRDefault="00F952BD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3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122BD" w:rsidP="00541B2B">
            <w:r>
              <w:t>Разведка и д</w:t>
            </w:r>
            <w:r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3122BD" w:rsidP="00541B2B">
            <w:r w:rsidRPr="00B9076D">
              <w:t>ООО «Управляющая Компания Жилищно-коммунального Хозяйства»</w:t>
            </w:r>
          </w:p>
          <w:p w:rsidR="001B5E75" w:rsidRPr="00B9076D" w:rsidRDefault="001B5E75" w:rsidP="00541B2B">
            <w:r w:rsidRPr="00B9076D"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B418F9" w:rsidRDefault="00B9076D" w:rsidP="00541B2B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3122BD" w:rsidRPr="00B418F9">
              <w:t>,</w:t>
            </w:r>
          </w:p>
          <w:p w:rsidR="00CD5A81" w:rsidRPr="00B418F9" w:rsidRDefault="003122BD" w:rsidP="00541B2B">
            <w:r w:rsidRPr="00B418F9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9B6DB7" w:rsidRDefault="005A5C61" w:rsidP="00AB5320">
            <w:r w:rsidRPr="009800EB">
              <w:rPr>
                <w:sz w:val="22"/>
                <w:szCs w:val="22"/>
              </w:rPr>
              <w:t>пр. Рыбаков, д.13/</w:t>
            </w:r>
            <w:r w:rsidR="00AB5320" w:rsidRPr="009800EB">
              <w:rPr>
                <w:sz w:val="22"/>
                <w:szCs w:val="22"/>
              </w:rPr>
              <w:t>3</w:t>
            </w:r>
            <w:r w:rsidRPr="009800EB">
              <w:rPr>
                <w:sz w:val="22"/>
                <w:szCs w:val="22"/>
              </w:rPr>
              <w:t>, кв.</w:t>
            </w:r>
            <w:r w:rsidR="00AB5320" w:rsidRPr="009800EB">
              <w:rPr>
                <w:sz w:val="22"/>
                <w:szCs w:val="22"/>
              </w:rPr>
              <w:t>4</w:t>
            </w:r>
          </w:p>
        </w:tc>
        <w:tc>
          <w:tcPr>
            <w:tcW w:w="3377" w:type="dxa"/>
            <w:shd w:val="clear" w:color="auto" w:fill="auto"/>
          </w:tcPr>
          <w:p w:rsidR="009B6DB7" w:rsidRDefault="00476198" w:rsidP="009B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9B6DB7" w:rsidRPr="009B6DB7">
              <w:rPr>
                <w:lang w:eastAsia="en-US"/>
              </w:rPr>
              <w:t>8-924-686-77-39</w:t>
            </w:r>
          </w:p>
          <w:p w:rsidR="00B9076D" w:rsidRDefault="00B418F9" w:rsidP="00B51577">
            <w:r>
              <w:t>8-914-629-08-00</w:t>
            </w:r>
          </w:p>
          <w:p w:rsidR="00CD5A81" w:rsidRPr="009B6DB7" w:rsidRDefault="00B9076D" w:rsidP="00541B2B"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6DB7" w:rsidP="00541B2B">
            <w:r w:rsidRPr="009B6DB7">
              <w:t xml:space="preserve">Геологическое изучение, </w:t>
            </w:r>
            <w:r w:rsidR="009B1471">
              <w:t xml:space="preserve">разведка и </w:t>
            </w:r>
            <w:r w:rsidRPr="009B6DB7">
              <w:t>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F952BD">
            <w:pPr>
              <w:jc w:val="center"/>
            </w:pPr>
            <w:r w:rsidRPr="00B9076D">
              <w:lastRenderedPageBreak/>
              <w:t>1</w:t>
            </w:r>
            <w:r w:rsidR="00F952BD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9B1471" w:rsidP="009B1471">
            <w:r w:rsidRPr="00B9076D">
              <w:t>ООО</w:t>
            </w:r>
            <w:r w:rsidR="009B6DB7" w:rsidRPr="00B9076D">
              <w:t xml:space="preserve"> «</w:t>
            </w:r>
            <w:r w:rsidRPr="00B9076D">
              <w:t>Центр мониторинга рыболовства</w:t>
            </w:r>
            <w:r w:rsidR="009B6DB7" w:rsidRPr="00B9076D">
              <w:t>»</w:t>
            </w:r>
          </w:p>
          <w:p w:rsidR="001B5E75" w:rsidRPr="00B9076D" w:rsidRDefault="001B5E75" w:rsidP="009B1471">
            <w:r w:rsidRPr="00B9076D"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418F9" w:rsidP="009B6DB7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9B1471">
              <w:t xml:space="preserve">, </w:t>
            </w:r>
            <w:r w:rsidR="009B6DB7">
              <w:t>г</w:t>
            </w:r>
            <w:r w:rsidR="009B6DB7" w:rsidRPr="009B6DB7">
              <w:t>ен</w:t>
            </w:r>
            <w:r w:rsidR="009B6DB7">
              <w:t>еральный</w:t>
            </w:r>
            <w:r w:rsidR="009B6DB7" w:rsidRPr="009B6DB7">
              <w:t xml:space="preserve">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5101B6" w:rsidRDefault="005A5C61" w:rsidP="005A5C61">
            <w:pPr>
              <w:rPr>
                <w:color w:val="BFBFBF"/>
              </w:rPr>
            </w:pPr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B418F9" w:rsidRDefault="00B418F9" w:rsidP="00B418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Pr="009B6DB7">
              <w:rPr>
                <w:lang w:eastAsia="en-US"/>
              </w:rPr>
              <w:t>8-924-686-77-39</w:t>
            </w:r>
          </w:p>
          <w:p w:rsidR="00CD5A81" w:rsidRPr="0018431F" w:rsidRDefault="00B418F9" w:rsidP="00541B2B">
            <w:pPr>
              <w:rPr>
                <w:color w:val="BFBFBF"/>
                <w:lang w:val="en-US"/>
              </w:rPr>
            </w:pPr>
            <w:r>
              <w:t>8-914-629-08-00</w:t>
            </w:r>
            <w:r>
              <w:rPr>
                <w:color w:val="0000FF"/>
                <w:u w:val="single"/>
                <w:lang w:val="en-US"/>
              </w:rPr>
              <w:t xml:space="preserve"> 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B406C" w:rsidRDefault="008D0197" w:rsidP="00F952BD">
            <w:pPr>
              <w:jc w:val="center"/>
            </w:pPr>
            <w:r w:rsidRPr="00FB406C">
              <w:t>1</w:t>
            </w:r>
            <w:r w:rsidR="00F952BD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FB406C" w:rsidRDefault="009B1471" w:rsidP="009B1471">
            <w:r w:rsidRPr="00FB406C">
              <w:t>ГУП КК</w:t>
            </w:r>
            <w:r w:rsidR="009B6DB7" w:rsidRPr="00FB406C">
              <w:t xml:space="preserve"> «</w:t>
            </w:r>
            <w:r w:rsidRPr="00FB406C">
              <w:t>Дорожное ремонтно-строительное управление</w:t>
            </w:r>
            <w:r w:rsidR="009B6DB7" w:rsidRPr="00FB406C">
              <w:t>»</w:t>
            </w:r>
          </w:p>
          <w:p w:rsidR="001B5E75" w:rsidRPr="00FB406C" w:rsidRDefault="001B5E75" w:rsidP="009B1471">
            <w:r w:rsidRPr="00FB406C"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C721F" w:rsidP="009B6DB7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A2779B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с. Тигиль, ул. Калининская,</w:t>
            </w:r>
          </w:p>
          <w:p w:rsidR="00CD5A81" w:rsidRPr="005101B6" w:rsidRDefault="00A2779B" w:rsidP="00A2779B">
            <w:pPr>
              <w:rPr>
                <w:color w:val="BFBFBF"/>
              </w:rPr>
            </w:pPr>
            <w:r w:rsidRPr="00A2779B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377" w:type="dxa"/>
            <w:shd w:val="clear" w:color="auto" w:fill="auto"/>
          </w:tcPr>
          <w:p w:rsidR="00A2779B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 </w:t>
            </w:r>
            <w:r w:rsidR="00F2568D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A2779B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A2779B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A2779B" w:rsidRDefault="00F952BD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14" w:history="1"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5101B6" w:rsidRDefault="00CD5A81" w:rsidP="00541B2B">
            <w:pPr>
              <w:rPr>
                <w:color w:val="BFBFBF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>
              <w:t>Геологическое изучение, р</w:t>
            </w:r>
            <w:r w:rsidR="009B6DB7"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B418F9" w:rsidP="00F952BD">
            <w:pPr>
              <w:jc w:val="center"/>
            </w:pPr>
            <w:r w:rsidRPr="00FB406C">
              <w:t>1</w:t>
            </w:r>
            <w:r w:rsidR="00F952BD">
              <w:t>8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A940BD">
            <w:r w:rsidRPr="00FB406C">
              <w:t>ООО «Р</w:t>
            </w:r>
            <w:r w:rsidR="00A940BD" w:rsidRPr="00FB406C">
              <w:t>у</w:t>
            </w:r>
            <w:r w:rsidRPr="00FB406C">
              <w:t>сстройтехнологии»</w:t>
            </w:r>
          </w:p>
          <w:p w:rsidR="001B5E75" w:rsidRPr="00FB406C" w:rsidRDefault="001B5E75" w:rsidP="00A940BD">
            <w:r w:rsidRPr="00FB406C"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75028C" w:rsidP="0075028C">
            <w:r>
              <w:t>Кузнецов Владимир</w:t>
            </w:r>
            <w:r w:rsidR="00F2568D">
              <w:t xml:space="preserve"> </w:t>
            </w:r>
            <w:r>
              <w:t>Геннадьевич</w:t>
            </w:r>
            <w:r w:rsidR="00F2568D"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217243" w:rsidRDefault="00F2568D" w:rsidP="0075028C">
            <w:r>
              <w:t xml:space="preserve">684400, Камчатский край, Усть-Камчатский р-он, п. Ключи, ул. </w:t>
            </w:r>
            <w:r w:rsidR="0075028C">
              <w:t>Кирова</w:t>
            </w:r>
            <w:r>
              <w:t xml:space="preserve">, д. </w:t>
            </w:r>
            <w:r w:rsidR="0075028C">
              <w:t>195</w:t>
            </w:r>
          </w:p>
        </w:tc>
        <w:tc>
          <w:tcPr>
            <w:tcW w:w="3377" w:type="dxa"/>
            <w:shd w:val="clear" w:color="auto" w:fill="auto"/>
          </w:tcPr>
          <w:p w:rsidR="00F2568D" w:rsidRDefault="00F2568D" w:rsidP="00541B2B">
            <w:r>
              <w:t>тел. 8 (415-34) 21-046</w:t>
            </w:r>
          </w:p>
          <w:p w:rsidR="00B418F9" w:rsidRPr="005101B6" w:rsidRDefault="00B418F9" w:rsidP="00B418F9">
            <w:pPr>
              <w:rPr>
                <w:color w:val="BFBFBF"/>
              </w:rPr>
            </w:pP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st</w:t>
            </w:r>
            <w:proofErr w:type="spellEnd"/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-41@</w:t>
            </w:r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B418F9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F952BD" w:rsidP="00B418F9">
            <w:pPr>
              <w:jc w:val="center"/>
            </w:pPr>
            <w:r>
              <w:t>19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Камчаттехноресурс»</w:t>
            </w:r>
          </w:p>
          <w:p w:rsidR="001B5E75" w:rsidRPr="00FB406C" w:rsidRDefault="001B5E75" w:rsidP="00541B2B">
            <w:r w:rsidRPr="00FB406C"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B406C" w:rsidRDefault="002E46F8" w:rsidP="00704FD5">
            <w:proofErr w:type="spellStart"/>
            <w:r>
              <w:t>Копотев</w:t>
            </w:r>
            <w:proofErr w:type="spellEnd"/>
            <w:r>
              <w:t xml:space="preserve"> Кирилл Сергеевич</w:t>
            </w:r>
            <w:r w:rsidR="00F2568D">
              <w:t xml:space="preserve">, </w:t>
            </w:r>
          </w:p>
          <w:p w:rsidR="00F2568D" w:rsidRPr="00476198" w:rsidRDefault="00F2568D" w:rsidP="00704FD5">
            <w:r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035E7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AB5320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ул. Солнечная, д. 20, </w:t>
            </w:r>
          </w:p>
          <w:p w:rsidR="00F2568D" w:rsidRPr="00476198" w:rsidRDefault="005035E7" w:rsidP="005035E7">
            <w:r w:rsidRPr="005035E7">
              <w:rPr>
                <w:sz w:val="22"/>
                <w:szCs w:val="22"/>
                <w:lang w:eastAsia="en-US"/>
              </w:rPr>
              <w:t>а/я 93</w:t>
            </w:r>
          </w:p>
        </w:tc>
        <w:tc>
          <w:tcPr>
            <w:tcW w:w="3377" w:type="dxa"/>
            <w:shd w:val="clear" w:color="auto" w:fill="auto"/>
          </w:tcPr>
          <w:p w:rsidR="00676C34" w:rsidRPr="00676C34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676C34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B51577" w:rsidRDefault="00F952BD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15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476198" w:rsidRDefault="00F2568D" w:rsidP="00541B2B"/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 w:rsidRPr="009B6DB7">
              <w:t>Геологическое изучение, добыча ПГС, строительного камня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F952BD">
            <w:pPr>
              <w:jc w:val="center"/>
            </w:pPr>
            <w:r w:rsidRPr="00FB406C">
              <w:t>2</w:t>
            </w:r>
            <w:r w:rsidR="00F952BD">
              <w:t>0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Аметист»</w:t>
            </w:r>
          </w:p>
          <w:p w:rsidR="00AB53B5" w:rsidRPr="00FB406C" w:rsidRDefault="00AB53B5" w:rsidP="00541B2B">
            <w:r w:rsidRPr="00FB406C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B406C" w:rsidRDefault="00F2568D" w:rsidP="00B73A3C">
            <w:r>
              <w:t xml:space="preserve">Журавлева Лариса Васильевна, </w:t>
            </w:r>
          </w:p>
          <w:p w:rsidR="00F2568D" w:rsidRDefault="00F2568D" w:rsidP="00B73A3C">
            <w:r>
              <w:t xml:space="preserve">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2568D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F2568D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377" w:type="dxa"/>
            <w:shd w:val="clear" w:color="auto" w:fill="auto"/>
          </w:tcPr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9131C0">
              <w:rPr>
                <w:sz w:val="22"/>
                <w:szCs w:val="22"/>
                <w:lang w:eastAsia="en-US"/>
              </w:rPr>
              <w:t>8(4152) 307-770</w:t>
            </w:r>
          </w:p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9131C0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18431F" w:rsidRDefault="00F952BD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16" w:history="1">
              <w:r w:rsidR="0018431F" w:rsidRPr="0018431F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18431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9B6DB7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F952BD" w:rsidP="00565B69">
            <w:pPr>
              <w:jc w:val="center"/>
            </w:pPr>
            <w:r>
              <w:t>21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 xml:space="preserve">ИП Ахметзянов </w:t>
            </w:r>
            <w:proofErr w:type="spellStart"/>
            <w:r w:rsidRPr="005F1747">
              <w:t>Азат</w:t>
            </w:r>
            <w:proofErr w:type="spellEnd"/>
            <w:r w:rsidRPr="005F1747">
              <w:t xml:space="preserve"> </w:t>
            </w:r>
            <w:proofErr w:type="spellStart"/>
            <w:r w:rsidRPr="005F1747">
              <w:t>Файзулхакович</w:t>
            </w:r>
            <w:proofErr w:type="spellEnd"/>
          </w:p>
          <w:p w:rsidR="001B5E75" w:rsidRPr="005F1747" w:rsidRDefault="001B5E75" w:rsidP="00541B2B">
            <w:r w:rsidRPr="005F1747"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F2568D" w:rsidRDefault="00F2568D" w:rsidP="00B73A3C"/>
          <w:p w:rsidR="00F2568D" w:rsidRDefault="00F2568D" w:rsidP="00B73A3C"/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пр. Победы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>дом 49/1, кв. 521</w:t>
            </w:r>
          </w:p>
        </w:tc>
        <w:tc>
          <w:tcPr>
            <w:tcW w:w="3377" w:type="dxa"/>
            <w:shd w:val="clear" w:color="auto" w:fill="auto"/>
          </w:tcPr>
          <w:p w:rsidR="00F2568D" w:rsidRPr="00F2568D" w:rsidRDefault="00F2568D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F2568D">
              <w:rPr>
                <w:sz w:val="22"/>
                <w:szCs w:val="22"/>
                <w:lang w:eastAsia="en-US"/>
              </w:rPr>
              <w:t>8-909-891-05-61</w:t>
            </w:r>
          </w:p>
          <w:p w:rsidR="00F2568D" w:rsidRPr="00F2568D" w:rsidRDefault="00F952BD" w:rsidP="00F2568D">
            <w:pPr>
              <w:jc w:val="both"/>
              <w:rPr>
                <w:sz w:val="22"/>
                <w:szCs w:val="22"/>
                <w:lang w:eastAsia="en-US"/>
              </w:rPr>
            </w:pPr>
            <w:hyperlink r:id="rId17" w:history="1"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t>2</w:t>
            </w:r>
            <w:r w:rsidR="00565B69" w:rsidRPr="005F1747">
              <w:t>3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>ООО «</w:t>
            </w:r>
            <w:proofErr w:type="spellStart"/>
            <w:r w:rsidR="00565B69" w:rsidRPr="005F1747">
              <w:t>Тиличикский</w:t>
            </w:r>
            <w:proofErr w:type="spellEnd"/>
            <w:r w:rsidR="00565B69" w:rsidRPr="005F1747">
              <w:t xml:space="preserve"> карьер</w:t>
            </w:r>
            <w:r w:rsidRPr="005F1747">
              <w:t>»</w:t>
            </w:r>
          </w:p>
          <w:p w:rsidR="001B5E75" w:rsidRPr="005F1747" w:rsidRDefault="001B5E75" w:rsidP="00565B69">
            <w:r w:rsidRPr="005F1747">
              <w:t>ИНН 410</w:t>
            </w:r>
            <w:r w:rsidR="00565B69" w:rsidRPr="005F1747">
              <w:t>1187352</w:t>
            </w:r>
          </w:p>
        </w:tc>
        <w:tc>
          <w:tcPr>
            <w:tcW w:w="2666" w:type="dxa"/>
            <w:shd w:val="clear" w:color="auto" w:fill="auto"/>
          </w:tcPr>
          <w:p w:rsidR="005F1747" w:rsidRDefault="005F1747" w:rsidP="00B73A3C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F2568D">
              <w:t xml:space="preserve">, </w:t>
            </w:r>
          </w:p>
          <w:p w:rsidR="00F2568D" w:rsidRDefault="00F2568D" w:rsidP="00B73A3C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6B615B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6B615B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1E7E73" w:rsidRDefault="00565B69" w:rsidP="00565B69">
            <w:r w:rsidRPr="006B615B">
              <w:t>ул.  Савченко,  дом 18, корпус 1</w:t>
            </w:r>
          </w:p>
        </w:tc>
        <w:tc>
          <w:tcPr>
            <w:tcW w:w="3377" w:type="dxa"/>
            <w:shd w:val="clear" w:color="auto" w:fill="auto"/>
          </w:tcPr>
          <w:p w:rsidR="00F2568D" w:rsidRPr="00A2779B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A2779B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F2568D" w:rsidRPr="00A2779B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1E7E73" w:rsidRDefault="005F1747" w:rsidP="00704FD5">
            <w:pPr>
              <w:jc w:val="both"/>
            </w:pPr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9131C0" w:rsidTr="003F1A74">
        <w:trPr>
          <w:tblHeader/>
        </w:trPr>
        <w:tc>
          <w:tcPr>
            <w:tcW w:w="560" w:type="dxa"/>
            <w:shd w:val="clear" w:color="auto" w:fill="auto"/>
          </w:tcPr>
          <w:p w:rsidR="009131C0" w:rsidRPr="00D47781" w:rsidRDefault="008D0197" w:rsidP="00F952BD">
            <w:pPr>
              <w:jc w:val="center"/>
            </w:pPr>
            <w:r w:rsidRPr="00D47781">
              <w:t>2</w:t>
            </w:r>
            <w:r w:rsidR="00F952BD">
              <w:t>3</w:t>
            </w:r>
          </w:p>
        </w:tc>
        <w:tc>
          <w:tcPr>
            <w:tcW w:w="3352" w:type="dxa"/>
            <w:shd w:val="clear" w:color="auto" w:fill="auto"/>
          </w:tcPr>
          <w:p w:rsidR="009131C0" w:rsidRPr="00D47781" w:rsidRDefault="009131C0" w:rsidP="004476A2">
            <w:r w:rsidRPr="00D47781">
              <w:t>АО «Си</w:t>
            </w:r>
            <w:r w:rsidR="004476A2" w:rsidRPr="00D47781">
              <w:t>бирский горно-металлургический альянс</w:t>
            </w:r>
            <w:r w:rsidRPr="00D47781">
              <w:t>»</w:t>
            </w:r>
          </w:p>
          <w:p w:rsidR="001B5E75" w:rsidRPr="00D47781" w:rsidRDefault="001B5E75" w:rsidP="004476A2">
            <w:r w:rsidRPr="00D47781"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A7070E" w:rsidRDefault="004476A2" w:rsidP="00B73A3C">
            <w:proofErr w:type="spellStart"/>
            <w:r>
              <w:t>Филичкин</w:t>
            </w:r>
            <w:proofErr w:type="spellEnd"/>
            <w:r>
              <w:t xml:space="preserve"> Дмитрий Викторович</w:t>
            </w:r>
            <w:r w:rsidR="005D5D5E">
              <w:t xml:space="preserve">, </w:t>
            </w:r>
          </w:p>
          <w:p w:rsidR="009131C0" w:rsidRDefault="00A7070E" w:rsidP="00A7070E">
            <w:r>
              <w:t xml:space="preserve">ВРИО </w:t>
            </w:r>
            <w:r w:rsidR="005D5D5E">
              <w:t>генеральн</w:t>
            </w:r>
            <w:r>
              <w:t>ого</w:t>
            </w:r>
            <w:r w:rsidR="005D5D5E">
              <w:t xml:space="preserve"> директор</w:t>
            </w:r>
            <w:r>
              <w:t>а</w:t>
            </w:r>
          </w:p>
        </w:tc>
        <w:tc>
          <w:tcPr>
            <w:tcW w:w="2759" w:type="dxa"/>
            <w:shd w:val="clear" w:color="auto" w:fill="auto"/>
          </w:tcPr>
          <w:p w:rsidR="004476A2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16, </w:t>
            </w:r>
            <w:r w:rsidRPr="00A2779B">
              <w:rPr>
                <w:sz w:val="22"/>
                <w:szCs w:val="22"/>
                <w:lang w:eastAsia="en-US"/>
              </w:rPr>
              <w:t>г. П-Камчатский,</w:t>
            </w:r>
          </w:p>
          <w:p w:rsidR="009131C0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Мишенная</w:t>
            </w:r>
            <w:r w:rsidRPr="00A2779B">
              <w:rPr>
                <w:sz w:val="22"/>
                <w:szCs w:val="22"/>
                <w:lang w:eastAsia="en-US"/>
              </w:rPr>
              <w:t>, д. 1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фис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9131C0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FB7BF9" w:rsidRDefault="00F952BD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18" w:history="1">
              <w:r w:rsidR="00FB7BF9" w:rsidRPr="00FB7BF9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A2779B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9131C0" w:rsidRDefault="004476A2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5D5D5E" w:rsidTr="003F1A74">
        <w:trPr>
          <w:tblHeader/>
        </w:trPr>
        <w:tc>
          <w:tcPr>
            <w:tcW w:w="560" w:type="dxa"/>
            <w:shd w:val="clear" w:color="auto" w:fill="auto"/>
          </w:tcPr>
          <w:p w:rsidR="005D5D5E" w:rsidRPr="00CD4D2D" w:rsidRDefault="005D5D5E" w:rsidP="00F952BD">
            <w:pPr>
              <w:jc w:val="center"/>
            </w:pPr>
            <w:r w:rsidRPr="00CD4D2D">
              <w:lastRenderedPageBreak/>
              <w:t>2</w:t>
            </w:r>
            <w:r w:rsidR="00F952BD">
              <w:t>4</w:t>
            </w:r>
          </w:p>
        </w:tc>
        <w:tc>
          <w:tcPr>
            <w:tcW w:w="3352" w:type="dxa"/>
            <w:shd w:val="clear" w:color="auto" w:fill="auto"/>
          </w:tcPr>
          <w:p w:rsidR="005D5D5E" w:rsidRPr="00CD4D2D" w:rsidRDefault="005D5D5E" w:rsidP="004476A2">
            <w:r w:rsidRPr="00CD4D2D">
              <w:t>ООО «ПК СИНТЕЗ»</w:t>
            </w:r>
          </w:p>
          <w:p w:rsidR="001B5E75" w:rsidRPr="00CD4D2D" w:rsidRDefault="001B5E75" w:rsidP="00D47781">
            <w:r w:rsidRPr="00CD4D2D">
              <w:t>ИНН 410</w:t>
            </w:r>
            <w:r w:rsidR="00D47781" w:rsidRPr="00CD4D2D">
              <w:t>5044813</w:t>
            </w:r>
          </w:p>
        </w:tc>
        <w:tc>
          <w:tcPr>
            <w:tcW w:w="2666" w:type="dxa"/>
            <w:shd w:val="clear" w:color="auto" w:fill="auto"/>
          </w:tcPr>
          <w:p w:rsidR="005D5D5E" w:rsidRDefault="005D5D5E" w:rsidP="005D5D5E">
            <w:r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A2779B" w:rsidRDefault="005D5D5E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14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Елизовский район, п. Нагорный,</w:t>
            </w:r>
          </w:p>
          <w:p w:rsidR="00CD4D2D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="00CD4D2D"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>,</w:t>
            </w:r>
            <w:r w:rsidR="00CD4D2D">
              <w:rPr>
                <w:sz w:val="22"/>
                <w:szCs w:val="22"/>
                <w:lang w:eastAsia="en-US"/>
              </w:rPr>
              <w:t xml:space="preserve"> корп. 1, 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</w:p>
          <w:p w:rsidR="005D5D5E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д</w:t>
            </w:r>
            <w:r w:rsidR="00CD4D2D">
              <w:rPr>
                <w:sz w:val="22"/>
                <w:szCs w:val="22"/>
                <w:lang w:eastAsia="en-US"/>
              </w:rPr>
              <w:t>.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 w:rsidR="00CD4D2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5D5D5E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CD4D2D" w:rsidRDefault="00F952BD" w:rsidP="00D77FBA">
            <w:pPr>
              <w:jc w:val="both"/>
              <w:rPr>
                <w:sz w:val="22"/>
                <w:szCs w:val="22"/>
                <w:lang w:eastAsia="en-US"/>
              </w:rPr>
            </w:pPr>
            <w:hyperlink r:id="rId19" w:history="1"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77FBA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5D5D5E" w:rsidRDefault="005D5D5E" w:rsidP="005D5D5E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>шлака вулканического</w:t>
            </w:r>
            <w:r w:rsidR="00A107AD">
              <w:t>.</w:t>
            </w:r>
          </w:p>
          <w:p w:rsidR="00A107AD" w:rsidRDefault="00A107AD" w:rsidP="005D5D5E">
            <w:r>
              <w:t>Разведка и добыча камня для строительства.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751A21" w:rsidP="00F952BD">
            <w:pPr>
              <w:jc w:val="center"/>
            </w:pPr>
            <w:r w:rsidRPr="00972692">
              <w:t>2</w:t>
            </w:r>
            <w:r w:rsidR="00F952BD">
              <w:t>5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FB7BF9" w:rsidP="004476A2">
            <w:r w:rsidRPr="00972692">
              <w:t>ООО «Тимбер»</w:t>
            </w:r>
          </w:p>
          <w:p w:rsidR="001B5E75" w:rsidRPr="00972692" w:rsidRDefault="001B5E75" w:rsidP="004476A2">
            <w:r w:rsidRPr="00972692"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Default="00D341D8" w:rsidP="005D5D5E">
            <w:r>
              <w:t>Бобров Сергей Викторович</w:t>
            </w:r>
            <w:r w:rsidR="00FB7BF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FB7BF9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32, г. П-Камчатский, ул. Пограничная, д. 93, офис 10</w:t>
            </w:r>
          </w:p>
        </w:tc>
        <w:tc>
          <w:tcPr>
            <w:tcW w:w="3377" w:type="dxa"/>
            <w:shd w:val="clear" w:color="auto" w:fill="auto"/>
          </w:tcPr>
          <w:p w:rsidR="00A84E9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Default="00F952BD" w:rsidP="005035E7">
            <w:pPr>
              <w:jc w:val="both"/>
              <w:rPr>
                <w:sz w:val="22"/>
                <w:szCs w:val="22"/>
                <w:lang w:eastAsia="en-US"/>
              </w:rPr>
            </w:pPr>
            <w:hyperlink r:id="rId20" w:history="1">
              <w:r w:rsidR="0057610C" w:rsidRPr="008A3654">
                <w:rPr>
                  <w:rStyle w:val="a4"/>
                  <w:sz w:val="22"/>
                  <w:szCs w:val="22"/>
                  <w:lang w:val="en-US" w:eastAsia="en-US"/>
                </w:rPr>
                <w:t>sergei_1909@mail.ru</w:t>
              </w:r>
            </w:hyperlink>
          </w:p>
          <w:p w:rsidR="0057610C" w:rsidRPr="0057610C" w:rsidRDefault="0057610C" w:rsidP="005035E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FB7BF9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B418F9" w:rsidP="00F952BD">
            <w:pPr>
              <w:jc w:val="center"/>
            </w:pPr>
            <w:r w:rsidRPr="00972692">
              <w:t>2</w:t>
            </w:r>
            <w:r w:rsidR="00F952BD">
              <w:t>6</w:t>
            </w:r>
          </w:p>
        </w:tc>
        <w:tc>
          <w:tcPr>
            <w:tcW w:w="3352" w:type="dxa"/>
            <w:shd w:val="clear" w:color="auto" w:fill="auto"/>
          </w:tcPr>
          <w:p w:rsidR="00676C34" w:rsidRPr="00972692" w:rsidRDefault="00173B79" w:rsidP="004476A2">
            <w:r w:rsidRPr="00972692">
              <w:t xml:space="preserve">ООО «Озерновский РКЗ </w:t>
            </w:r>
          </w:p>
          <w:p w:rsidR="00173B79" w:rsidRPr="00972692" w:rsidRDefault="00173B79" w:rsidP="004476A2">
            <w:r w:rsidRPr="00972692">
              <w:t>№ 55»</w:t>
            </w:r>
          </w:p>
          <w:p w:rsidR="001B5E75" w:rsidRPr="00972692" w:rsidRDefault="001B5E75" w:rsidP="004476A2">
            <w:r w:rsidRPr="00972692"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Default="00173B79" w:rsidP="005D5D5E">
            <w:r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A2779B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110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Усть-Большерецкий район, п. Озерновский,</w:t>
            </w:r>
          </w:p>
          <w:p w:rsidR="00173B79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Октябрьск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3377" w:type="dxa"/>
            <w:shd w:val="clear" w:color="auto" w:fill="auto"/>
          </w:tcPr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173B79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 8(4152) 43-47-62 </w:t>
            </w:r>
            <w:hyperlink r:id="rId21" w:history="1"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173B79" w:rsidP="005D5D5E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B77846" w:rsidTr="003F1A74">
        <w:trPr>
          <w:tblHeader/>
        </w:trPr>
        <w:tc>
          <w:tcPr>
            <w:tcW w:w="560" w:type="dxa"/>
            <w:shd w:val="clear" w:color="auto" w:fill="auto"/>
          </w:tcPr>
          <w:p w:rsidR="00B77846" w:rsidRPr="00CE3F8A" w:rsidRDefault="00465D5A" w:rsidP="00F952BD">
            <w:pPr>
              <w:jc w:val="center"/>
            </w:pPr>
            <w:r>
              <w:t>2</w:t>
            </w:r>
            <w:r w:rsidR="00F952BD">
              <w:t>7</w:t>
            </w:r>
          </w:p>
        </w:tc>
        <w:tc>
          <w:tcPr>
            <w:tcW w:w="3352" w:type="dxa"/>
            <w:shd w:val="clear" w:color="auto" w:fill="auto"/>
          </w:tcPr>
          <w:p w:rsidR="00B77846" w:rsidRPr="00CE3F8A" w:rsidRDefault="00F066A2" w:rsidP="004476A2">
            <w:r w:rsidRPr="00CE3F8A">
              <w:t>АО «Камчатское золото»</w:t>
            </w:r>
          </w:p>
          <w:p w:rsidR="001B5E75" w:rsidRPr="00CE3F8A" w:rsidRDefault="001B5E75" w:rsidP="004476A2">
            <w:r w:rsidRPr="00CE3F8A"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F066A2" w:rsidRDefault="002E46F8" w:rsidP="005D5D5E">
            <w:r w:rsidRPr="002E46F8">
              <w:t>Управляющая организация: ОП ООО «</w:t>
            </w:r>
            <w:proofErr w:type="spellStart"/>
            <w:r w:rsidRPr="002E46F8">
              <w:t>Стенмикс</w:t>
            </w:r>
            <w:proofErr w:type="spellEnd"/>
            <w:r w:rsidRPr="002E46F8">
              <w:t xml:space="preserve"> ОКО»</w:t>
            </w:r>
          </w:p>
        </w:tc>
        <w:tc>
          <w:tcPr>
            <w:tcW w:w="2759" w:type="dxa"/>
            <w:shd w:val="clear" w:color="auto" w:fill="auto"/>
          </w:tcPr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begin"/>
            </w:r>
            <w:r w:rsidRPr="00C601C4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601C4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F066A2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F066A2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F066A2" w:rsidRDefault="00C601C4" w:rsidP="00C601C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 xml:space="preserve"> П-Камчатский, ул. Ленинская, 59</w:t>
            </w:r>
            <w:r w:rsidR="00F066A2" w:rsidRPr="00F066A2">
              <w:rPr>
                <w:sz w:val="22"/>
                <w:szCs w:val="22"/>
                <w:lang w:eastAsia="en-US"/>
              </w:rPr>
              <w:t>.</w:t>
            </w:r>
          </w:p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 xml:space="preserve"> П-Камчатский, Главпочтамт, а/я 51</w:t>
            </w:r>
          </w:p>
          <w:p w:rsidR="00B77846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77" w:type="dxa"/>
            <w:shd w:val="clear" w:color="auto" w:fill="auto"/>
          </w:tcPr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601C4">
              <w:rPr>
                <w:sz w:val="22"/>
                <w:szCs w:val="22"/>
                <w:lang w:eastAsia="en-US"/>
              </w:rPr>
              <w:t>ел/факс 8(4152) 252-554</w:t>
            </w:r>
          </w:p>
          <w:p w:rsidR="00B77846" w:rsidRDefault="00CE3F8A" w:rsidP="00A2779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B77846" w:rsidRPr="009B6DB7" w:rsidRDefault="00F066A2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DB5FB8" w:rsidTr="003F1A74">
        <w:trPr>
          <w:tblHeader/>
        </w:trPr>
        <w:tc>
          <w:tcPr>
            <w:tcW w:w="560" w:type="dxa"/>
            <w:shd w:val="clear" w:color="auto" w:fill="auto"/>
          </w:tcPr>
          <w:p w:rsidR="00DB5FB8" w:rsidRPr="00CE3F8A" w:rsidRDefault="00361C34" w:rsidP="00F952BD">
            <w:pPr>
              <w:jc w:val="center"/>
            </w:pPr>
            <w:r>
              <w:t>2</w:t>
            </w:r>
            <w:r w:rsidR="00F952BD">
              <w:t>8</w:t>
            </w:r>
          </w:p>
        </w:tc>
        <w:tc>
          <w:tcPr>
            <w:tcW w:w="3352" w:type="dxa"/>
            <w:shd w:val="clear" w:color="auto" w:fill="auto"/>
          </w:tcPr>
          <w:p w:rsidR="00DB5FB8" w:rsidRPr="00CE3F8A" w:rsidRDefault="00DB5FB8" w:rsidP="004476A2">
            <w:r w:rsidRPr="00CE3F8A">
              <w:t>ООО «Камчаттеплострой»</w:t>
            </w:r>
          </w:p>
          <w:p w:rsidR="001B5E75" w:rsidRPr="00CE3F8A" w:rsidRDefault="001B5E75" w:rsidP="004476A2">
            <w:r w:rsidRPr="00CE3F8A"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Default="00973A0B" w:rsidP="005D5D5E">
            <w:proofErr w:type="spellStart"/>
            <w:r>
              <w:t>Брынзан</w:t>
            </w:r>
            <w:proofErr w:type="spellEnd"/>
            <w:r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B5FB8" w:rsidRPr="00F066A2" w:rsidRDefault="00CE3F8A" w:rsidP="00973A0B">
            <w:pPr>
              <w:rPr>
                <w:sz w:val="22"/>
                <w:szCs w:val="22"/>
                <w:lang w:eastAsia="en-US"/>
              </w:rPr>
            </w:pPr>
            <w:r w:rsidRPr="004E3D69">
              <w:t>684017, Камчатский край, Елизовский район, п. Пионерский, ул. Зеленая, д. 23</w:t>
            </w:r>
          </w:p>
        </w:tc>
        <w:tc>
          <w:tcPr>
            <w:tcW w:w="3377" w:type="dxa"/>
            <w:shd w:val="clear" w:color="auto" w:fill="auto"/>
          </w:tcPr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361C34" w:rsidRDefault="00F952BD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2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361C3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361C3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303@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gmail</w:t>
              </w:r>
              <w:r w:rsidR="00973A0B" w:rsidRPr="00361C3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com</w:t>
              </w:r>
            </w:hyperlink>
          </w:p>
          <w:p w:rsidR="00DB5FB8" w:rsidRPr="00C601C4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DB5FB8" w:rsidRDefault="00973A0B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40BD" w:rsidTr="003F1A74">
        <w:trPr>
          <w:tblHeader/>
        </w:trPr>
        <w:tc>
          <w:tcPr>
            <w:tcW w:w="560" w:type="dxa"/>
            <w:shd w:val="clear" w:color="auto" w:fill="auto"/>
          </w:tcPr>
          <w:p w:rsidR="00A940BD" w:rsidRPr="00CE3F8A" w:rsidRDefault="00F952BD" w:rsidP="00361C34">
            <w:pPr>
              <w:jc w:val="center"/>
            </w:pPr>
            <w:r>
              <w:t>29</w:t>
            </w:r>
          </w:p>
        </w:tc>
        <w:tc>
          <w:tcPr>
            <w:tcW w:w="3352" w:type="dxa"/>
            <w:shd w:val="clear" w:color="auto" w:fill="auto"/>
          </w:tcPr>
          <w:p w:rsidR="00A940BD" w:rsidRPr="00CE3F8A" w:rsidRDefault="00A940BD" w:rsidP="004476A2">
            <w:r w:rsidRPr="00CE3F8A">
              <w:t>ООО «Камчатнеруд»</w:t>
            </w:r>
          </w:p>
          <w:p w:rsidR="001B5E75" w:rsidRPr="00CE3F8A" w:rsidRDefault="001B5E75" w:rsidP="004476A2">
            <w:r w:rsidRPr="00CE3F8A"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Default="00AF2490" w:rsidP="00AF2490">
            <w:r>
              <w:t>Черненко Мария Анатольевна, ге</w:t>
            </w:r>
            <w:r w:rsidR="00A940BD">
              <w:t>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973A0B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940BD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377" w:type="dxa"/>
            <w:shd w:val="clear" w:color="auto" w:fill="auto"/>
          </w:tcPr>
          <w:p w:rsidR="00A940BD" w:rsidRPr="00A940BD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A940BD">
              <w:rPr>
                <w:sz w:val="22"/>
                <w:szCs w:val="22"/>
                <w:lang w:eastAsia="en-US"/>
              </w:rPr>
              <w:t>Тлф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D341D8" w:rsidRPr="00D341D8" w:rsidRDefault="00F952BD" w:rsidP="00D341D8">
            <w:pPr>
              <w:rPr>
                <w:sz w:val="22"/>
                <w:szCs w:val="22"/>
                <w:lang w:val="en-US" w:eastAsia="en-US"/>
              </w:rPr>
            </w:pPr>
            <w:hyperlink r:id="rId23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nr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940BD" w:rsidRPr="00A940BD" w:rsidRDefault="00A940BD" w:rsidP="00A940BD">
            <w:pPr>
              <w:rPr>
                <w:sz w:val="22"/>
                <w:szCs w:val="22"/>
                <w:lang w:val="en-US" w:eastAsia="en-US"/>
              </w:rPr>
            </w:pPr>
          </w:p>
          <w:p w:rsidR="00A940BD" w:rsidRPr="00973A0B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40BD" w:rsidRDefault="00A940BD" w:rsidP="00A940BD">
            <w:r w:rsidRPr="009B6DB7">
              <w:t xml:space="preserve">Геологическое изучение, </w:t>
            </w:r>
            <w:r>
              <w:t xml:space="preserve">разведка и добыча </w:t>
            </w:r>
            <w:r w:rsidRPr="009B6DB7">
              <w:t>строительного камня</w:t>
            </w:r>
          </w:p>
        </w:tc>
      </w:tr>
      <w:tr w:rsidR="008471BC" w:rsidTr="003F1A74">
        <w:trPr>
          <w:tblHeader/>
        </w:trPr>
        <w:tc>
          <w:tcPr>
            <w:tcW w:w="560" w:type="dxa"/>
            <w:shd w:val="clear" w:color="auto" w:fill="auto"/>
          </w:tcPr>
          <w:p w:rsidR="008471BC" w:rsidRPr="00CE3F8A" w:rsidRDefault="008471BC" w:rsidP="00F952BD">
            <w:pPr>
              <w:jc w:val="center"/>
            </w:pPr>
            <w:r>
              <w:lastRenderedPageBreak/>
              <w:t>3</w:t>
            </w:r>
            <w:r w:rsidR="00F952BD">
              <w:t>0</w:t>
            </w:r>
          </w:p>
        </w:tc>
        <w:tc>
          <w:tcPr>
            <w:tcW w:w="3352" w:type="dxa"/>
            <w:shd w:val="clear" w:color="auto" w:fill="auto"/>
          </w:tcPr>
          <w:p w:rsidR="008471BC" w:rsidRDefault="008471BC" w:rsidP="004476A2">
            <w:r>
              <w:t>ПАО «Газпром»</w:t>
            </w:r>
          </w:p>
          <w:p w:rsidR="008471BC" w:rsidRPr="00834BC4" w:rsidRDefault="008471BC" w:rsidP="008471BC">
            <w:r>
              <w:t xml:space="preserve">ИНН </w:t>
            </w:r>
            <w:r w:rsidRPr="00834BC4">
              <w:t>7736050003</w:t>
            </w:r>
          </w:p>
          <w:p w:rsidR="008471BC" w:rsidRPr="00CE3F8A" w:rsidRDefault="008471BC" w:rsidP="004476A2"/>
        </w:tc>
        <w:tc>
          <w:tcPr>
            <w:tcW w:w="2666" w:type="dxa"/>
            <w:shd w:val="clear" w:color="auto" w:fill="auto"/>
          </w:tcPr>
          <w:p w:rsidR="008471BC" w:rsidRDefault="008471BC" w:rsidP="005D5D5E">
            <w:r>
              <w:t>Миллер Алексей</w:t>
            </w:r>
          </w:p>
          <w:p w:rsidR="008471BC" w:rsidRDefault="008471BC" w:rsidP="005D5D5E">
            <w:r>
              <w:t>Борисович, председатель правления</w:t>
            </w:r>
          </w:p>
          <w:p w:rsidR="008471BC" w:rsidRDefault="008471BC" w:rsidP="005D5D5E">
            <w:r>
              <w:t xml:space="preserve">Представитель по доверенности </w:t>
            </w:r>
          </w:p>
          <w:p w:rsidR="008471BC" w:rsidRDefault="008471BC" w:rsidP="005D5D5E">
            <w:r>
              <w:t>ООО «Газпром добыча Ноябрьск» (ИНН 8905026850)</w:t>
            </w:r>
          </w:p>
        </w:tc>
        <w:tc>
          <w:tcPr>
            <w:tcW w:w="2759" w:type="dxa"/>
            <w:shd w:val="clear" w:color="auto" w:fill="auto"/>
          </w:tcPr>
          <w:p w:rsidR="008471BC" w:rsidRPr="00107D5F" w:rsidRDefault="008471BC" w:rsidP="008471BC">
            <w:r w:rsidRPr="00107D5F">
              <w:t xml:space="preserve">117420, Россия, г. Москва, </w:t>
            </w:r>
          </w:p>
          <w:p w:rsidR="008471BC" w:rsidRDefault="008471BC" w:rsidP="008471BC">
            <w:r w:rsidRPr="00107D5F">
              <w:t xml:space="preserve">ул. </w:t>
            </w:r>
            <w:proofErr w:type="spellStart"/>
            <w:r w:rsidRPr="00107D5F">
              <w:t>Намёткина</w:t>
            </w:r>
            <w:proofErr w:type="spellEnd"/>
            <w:r w:rsidRPr="00107D5F">
              <w:t>, дом 16</w:t>
            </w:r>
            <w:r>
              <w:t>.</w:t>
            </w:r>
          </w:p>
          <w:p w:rsidR="008471BC" w:rsidRPr="00A940BD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>629806, Ямало-Ненецкий автономный округ, г. Ноябрьск, ул. Республики, дом 20</w:t>
            </w:r>
          </w:p>
        </w:tc>
        <w:tc>
          <w:tcPr>
            <w:tcW w:w="3377" w:type="dxa"/>
            <w:shd w:val="clear" w:color="auto" w:fill="auto"/>
          </w:tcPr>
          <w:p w:rsidR="008471BC" w:rsidRPr="00107D5F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Телефон 8(3496) 368-607</w:t>
            </w:r>
          </w:p>
          <w:p w:rsidR="008471BC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Факс  8(3496) 368-514</w:t>
            </w:r>
          </w:p>
          <w:p w:rsidR="008471BC" w:rsidRPr="00A940BD" w:rsidRDefault="00F952BD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24" w:history="1">
              <w:r w:rsidR="008471BC" w:rsidRPr="00565032">
                <w:rPr>
                  <w:rStyle w:val="a4"/>
                  <w:lang w:val="en-US" w:eastAsia="en-US"/>
                </w:rPr>
                <w:t>info</w:t>
              </w:r>
              <w:r w:rsidR="008471BC" w:rsidRPr="00565032">
                <w:rPr>
                  <w:rStyle w:val="a4"/>
                  <w:lang w:eastAsia="en-US"/>
                </w:rPr>
                <w:t>@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noyabrsk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-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dobycha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gazprom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8471BC" w:rsidRPr="009B6DB7" w:rsidRDefault="008471BC" w:rsidP="00A940BD">
            <w:r w:rsidRPr="009B6DB7">
              <w:t>Геологическое изучение</w:t>
            </w:r>
          </w:p>
        </w:tc>
      </w:tr>
      <w:tr w:rsidR="007012E9" w:rsidTr="003F1A74">
        <w:trPr>
          <w:tblHeader/>
        </w:trPr>
        <w:tc>
          <w:tcPr>
            <w:tcW w:w="560" w:type="dxa"/>
            <w:shd w:val="clear" w:color="auto" w:fill="auto"/>
          </w:tcPr>
          <w:p w:rsidR="007012E9" w:rsidRDefault="007012E9" w:rsidP="00F952BD">
            <w:pPr>
              <w:jc w:val="center"/>
            </w:pPr>
            <w:r>
              <w:t>3</w:t>
            </w:r>
            <w:r w:rsidR="00F952BD">
              <w:t>1</w:t>
            </w:r>
          </w:p>
        </w:tc>
        <w:tc>
          <w:tcPr>
            <w:tcW w:w="3352" w:type="dxa"/>
            <w:shd w:val="clear" w:color="auto" w:fill="auto"/>
          </w:tcPr>
          <w:p w:rsidR="007012E9" w:rsidRDefault="007012E9" w:rsidP="004476A2">
            <w:r>
              <w:t>АО «Недра Камчатки»</w:t>
            </w:r>
          </w:p>
          <w:p w:rsidR="007012E9" w:rsidRDefault="007012E9" w:rsidP="004476A2">
            <w:r>
              <w:t>ИНН 4105097484</w:t>
            </w:r>
          </w:p>
        </w:tc>
        <w:tc>
          <w:tcPr>
            <w:tcW w:w="2666" w:type="dxa"/>
            <w:shd w:val="clear" w:color="auto" w:fill="auto"/>
          </w:tcPr>
          <w:p w:rsidR="007012E9" w:rsidRDefault="002E46F8" w:rsidP="007012E9">
            <w:proofErr w:type="spellStart"/>
            <w:r>
              <w:t>Лунёв</w:t>
            </w:r>
            <w:proofErr w:type="spellEnd"/>
            <w:r>
              <w:t xml:space="preserve"> Роман Вячеславович</w:t>
            </w:r>
            <w:r w:rsidR="007012E9">
              <w:t>,</w:t>
            </w:r>
          </w:p>
          <w:p w:rsidR="007012E9" w:rsidRDefault="007012E9" w:rsidP="007012E9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012E9" w:rsidRPr="00A940BD" w:rsidRDefault="007012E9" w:rsidP="007012E9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 w:rsidR="008571E5"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 w:rsidR="008571E5">
              <w:rPr>
                <w:sz w:val="22"/>
                <w:szCs w:val="22"/>
                <w:lang w:eastAsia="en-US"/>
              </w:rPr>
              <w:t>31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8571E5" w:rsidRDefault="007012E9" w:rsidP="008571E5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8571E5">
              <w:rPr>
                <w:sz w:val="22"/>
                <w:szCs w:val="22"/>
                <w:lang w:eastAsia="en-US"/>
              </w:rPr>
              <w:t>Топоркова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 xml:space="preserve">дом 8/3, </w:t>
            </w:r>
          </w:p>
          <w:p w:rsidR="007012E9" w:rsidRPr="00107D5F" w:rsidRDefault="008571E5" w:rsidP="008571E5">
            <w:r>
              <w:rPr>
                <w:sz w:val="22"/>
                <w:szCs w:val="22"/>
                <w:lang w:eastAsia="en-US"/>
              </w:rPr>
              <w:t>кв. 33</w:t>
            </w:r>
            <w:r w:rsidR="007012E9" w:rsidRPr="00A940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8571E5" w:rsidRPr="00CA1268" w:rsidRDefault="008571E5" w:rsidP="008571E5">
            <w:pPr>
              <w:jc w:val="both"/>
              <w:rPr>
                <w:lang w:val="en-US" w:eastAsia="en-US"/>
              </w:rPr>
            </w:pPr>
            <w:r w:rsidRPr="00107D5F">
              <w:rPr>
                <w:lang w:eastAsia="en-US"/>
              </w:rPr>
              <w:t xml:space="preserve">Телефон </w:t>
            </w:r>
            <w:r>
              <w:rPr>
                <w:lang w:eastAsia="en-US"/>
              </w:rPr>
              <w:t>+7 914-</w:t>
            </w:r>
            <w:r w:rsidR="00CA1268">
              <w:rPr>
                <w:lang w:val="en-US" w:eastAsia="en-US"/>
              </w:rPr>
              <w:t>624</w:t>
            </w:r>
            <w:r>
              <w:rPr>
                <w:lang w:eastAsia="en-US"/>
              </w:rPr>
              <w:t>-38-9</w:t>
            </w:r>
            <w:r w:rsidR="00CA1268">
              <w:rPr>
                <w:lang w:val="en-US" w:eastAsia="en-US"/>
              </w:rPr>
              <w:t>7</w:t>
            </w:r>
          </w:p>
          <w:p w:rsidR="008571E5" w:rsidRPr="00D341D8" w:rsidRDefault="00F952BD" w:rsidP="008571E5">
            <w:pPr>
              <w:rPr>
                <w:sz w:val="22"/>
                <w:szCs w:val="22"/>
                <w:lang w:val="en-US" w:eastAsia="en-US"/>
              </w:rPr>
            </w:pPr>
            <w:hyperlink r:id="rId25" w:history="1">
              <w:r w:rsidR="00CA1268" w:rsidRPr="00185F45">
                <w:rPr>
                  <w:rStyle w:val="a4"/>
                  <w:sz w:val="22"/>
                  <w:szCs w:val="22"/>
                  <w:lang w:val="en-US" w:eastAsia="en-US"/>
                </w:rPr>
                <w:t>nedrakam41@yandex.ru</w:t>
              </w:r>
            </w:hyperlink>
          </w:p>
          <w:p w:rsidR="008571E5" w:rsidRPr="00A940BD" w:rsidRDefault="008571E5" w:rsidP="008571E5">
            <w:pPr>
              <w:rPr>
                <w:sz w:val="22"/>
                <w:szCs w:val="22"/>
                <w:lang w:val="en-US" w:eastAsia="en-US"/>
              </w:rPr>
            </w:pPr>
          </w:p>
          <w:p w:rsidR="008571E5" w:rsidRPr="00107D5F" w:rsidRDefault="008571E5" w:rsidP="008571E5">
            <w:pPr>
              <w:jc w:val="both"/>
              <w:rPr>
                <w:lang w:eastAsia="en-US"/>
              </w:rPr>
            </w:pPr>
          </w:p>
          <w:p w:rsidR="007012E9" w:rsidRPr="00107D5F" w:rsidRDefault="007012E9" w:rsidP="008471BC">
            <w:pPr>
              <w:jc w:val="both"/>
              <w:rPr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012E9" w:rsidRPr="009B6DB7" w:rsidRDefault="008571E5" w:rsidP="00A940BD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  <w:tr w:rsidR="00A7289D" w:rsidTr="003F1A74">
        <w:trPr>
          <w:tblHeader/>
        </w:trPr>
        <w:tc>
          <w:tcPr>
            <w:tcW w:w="560" w:type="dxa"/>
            <w:shd w:val="clear" w:color="auto" w:fill="auto"/>
          </w:tcPr>
          <w:p w:rsidR="00A7289D" w:rsidRDefault="00A7289D" w:rsidP="00F952BD">
            <w:pPr>
              <w:jc w:val="center"/>
            </w:pPr>
            <w:r>
              <w:t>3</w:t>
            </w:r>
            <w:r w:rsidR="00F952BD">
              <w:t>2</w:t>
            </w:r>
          </w:p>
        </w:tc>
        <w:tc>
          <w:tcPr>
            <w:tcW w:w="3352" w:type="dxa"/>
            <w:shd w:val="clear" w:color="auto" w:fill="auto"/>
          </w:tcPr>
          <w:p w:rsidR="00A7289D" w:rsidRPr="006B0E83" w:rsidRDefault="00A7289D" w:rsidP="004476A2">
            <w:r w:rsidRPr="006B0E83">
              <w:t>ООО «Варгановское-СМУ-1»</w:t>
            </w:r>
          </w:p>
          <w:p w:rsidR="006B0E83" w:rsidRPr="006B0E83" w:rsidRDefault="006B0E83" w:rsidP="004476A2">
            <w:r w:rsidRPr="006B0E83">
              <w:t>ИНН 4109006054</w:t>
            </w:r>
          </w:p>
        </w:tc>
        <w:tc>
          <w:tcPr>
            <w:tcW w:w="2666" w:type="dxa"/>
            <w:shd w:val="clear" w:color="auto" w:fill="auto"/>
          </w:tcPr>
          <w:p w:rsidR="006B0E83" w:rsidRPr="006B0E83" w:rsidRDefault="006B0E83" w:rsidP="006B0E83">
            <w:r w:rsidRPr="006B0E83">
              <w:t>Кожевников Павел Борисович</w:t>
            </w:r>
            <w:r>
              <w:t>,</w:t>
            </w:r>
            <w:r w:rsidRPr="006B0E83">
              <w:t xml:space="preserve"> </w:t>
            </w:r>
            <w:r>
              <w:t>г</w:t>
            </w:r>
            <w:r w:rsidRPr="006B0E83">
              <w:t xml:space="preserve">енеральный директор </w:t>
            </w:r>
          </w:p>
          <w:p w:rsidR="00A7289D" w:rsidRPr="006B0E83" w:rsidRDefault="00A7289D" w:rsidP="006B0E83"/>
        </w:tc>
        <w:tc>
          <w:tcPr>
            <w:tcW w:w="2759" w:type="dxa"/>
            <w:shd w:val="clear" w:color="auto" w:fill="auto"/>
          </w:tcPr>
          <w:p w:rsidR="006B0E83" w:rsidRPr="006B0E83" w:rsidRDefault="006B0E83" w:rsidP="006B0E83">
            <w:r w:rsidRPr="006B0E83">
              <w:t>684414, Россия, Камчатский край, Усть-Камчатский район, п. Усть-Камчатск,</w:t>
            </w:r>
          </w:p>
          <w:p w:rsidR="00A7289D" w:rsidRPr="006B0E83" w:rsidRDefault="006B0E83" w:rsidP="006B0E83">
            <w:pPr>
              <w:rPr>
                <w:sz w:val="22"/>
                <w:szCs w:val="22"/>
                <w:lang w:eastAsia="en-US"/>
              </w:rPr>
            </w:pPr>
            <w:r w:rsidRPr="006B0E83">
              <w:t>ул. Бодрова, дом 5, офис 11</w:t>
            </w:r>
          </w:p>
        </w:tc>
        <w:tc>
          <w:tcPr>
            <w:tcW w:w="3377" w:type="dxa"/>
            <w:shd w:val="clear" w:color="auto" w:fill="auto"/>
          </w:tcPr>
          <w:p w:rsidR="006B0E83" w:rsidRPr="00583B8C" w:rsidRDefault="009A42A7" w:rsidP="006B0E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  <w:r w:rsidR="006B0E83" w:rsidRPr="00583B8C">
              <w:rPr>
                <w:lang w:eastAsia="en-US"/>
              </w:rPr>
              <w:t>+7 914-624-64-44</w:t>
            </w:r>
          </w:p>
          <w:p w:rsidR="00A7289D" w:rsidRPr="00107D5F" w:rsidRDefault="006B0E83" w:rsidP="006B0E83">
            <w:pPr>
              <w:rPr>
                <w:lang w:eastAsia="en-US"/>
              </w:rPr>
            </w:pP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varganovskoe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-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r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@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a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.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A7289D" w:rsidRDefault="006B0E83" w:rsidP="00A940BD">
            <w:r>
              <w:t>Разведка и добыча песчано-гравийной смеси</w:t>
            </w:r>
          </w:p>
        </w:tc>
      </w:tr>
      <w:tr w:rsidR="009A42A7" w:rsidTr="003B22C8">
        <w:trPr>
          <w:trHeight w:val="1124"/>
          <w:tblHeader/>
        </w:trPr>
        <w:tc>
          <w:tcPr>
            <w:tcW w:w="560" w:type="dxa"/>
            <w:shd w:val="clear" w:color="auto" w:fill="auto"/>
          </w:tcPr>
          <w:p w:rsidR="009A42A7" w:rsidRDefault="009A42A7" w:rsidP="00F952BD">
            <w:pPr>
              <w:jc w:val="center"/>
            </w:pPr>
            <w:r>
              <w:t>3</w:t>
            </w:r>
            <w:r w:rsidR="00F952BD">
              <w:t>3</w:t>
            </w:r>
          </w:p>
        </w:tc>
        <w:tc>
          <w:tcPr>
            <w:tcW w:w="3352" w:type="dxa"/>
            <w:shd w:val="clear" w:color="auto" w:fill="auto"/>
          </w:tcPr>
          <w:p w:rsidR="009A42A7" w:rsidRDefault="009A42A7" w:rsidP="004476A2">
            <w:r>
              <w:t>ООО «Дальневосточная геологоразведочная компания»</w:t>
            </w:r>
          </w:p>
          <w:p w:rsidR="009A42A7" w:rsidRPr="006B0E83" w:rsidRDefault="009A42A7" w:rsidP="004476A2">
            <w:r>
              <w:t>ИНН 4101180886</w:t>
            </w:r>
          </w:p>
        </w:tc>
        <w:tc>
          <w:tcPr>
            <w:tcW w:w="2666" w:type="dxa"/>
            <w:shd w:val="clear" w:color="auto" w:fill="auto"/>
          </w:tcPr>
          <w:p w:rsidR="009A42A7" w:rsidRPr="006B0E83" w:rsidRDefault="002E46F8" w:rsidP="006B0E83">
            <w:proofErr w:type="spellStart"/>
            <w:r>
              <w:t>Половинкин</w:t>
            </w:r>
            <w:proofErr w:type="spellEnd"/>
            <w:r>
              <w:t xml:space="preserve"> Виктор Михайлович</w:t>
            </w:r>
            <w:r w:rsidR="009A42A7" w:rsidRPr="0068789A">
              <w:t xml:space="preserve">, генеральный </w:t>
            </w:r>
            <w:r w:rsidR="009A42A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9A42A7" w:rsidRPr="00A940BD" w:rsidRDefault="009A42A7" w:rsidP="009A42A7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9A42A7" w:rsidRPr="006B0E83" w:rsidRDefault="009A42A7" w:rsidP="00F9016E"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F9016E"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енинская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дом 59</w:t>
            </w:r>
          </w:p>
        </w:tc>
        <w:tc>
          <w:tcPr>
            <w:tcW w:w="3377" w:type="dxa"/>
            <w:shd w:val="clear" w:color="auto" w:fill="auto"/>
          </w:tcPr>
          <w:p w:rsidR="00CA1268" w:rsidRPr="007351F6" w:rsidRDefault="00CA1268" w:rsidP="00CA1268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Телефон </w:t>
            </w:r>
            <w:r w:rsidRPr="00583B8C">
              <w:rPr>
                <w:lang w:eastAsia="en-US"/>
              </w:rPr>
              <w:t>+7</w:t>
            </w:r>
            <w:r>
              <w:rPr>
                <w:lang w:eastAsia="en-US"/>
              </w:rPr>
              <w:t> 9</w:t>
            </w:r>
            <w:r>
              <w:rPr>
                <w:lang w:val="en-US" w:eastAsia="en-US"/>
              </w:rPr>
              <w:t>51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850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66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83</w:t>
            </w:r>
          </w:p>
          <w:p w:rsidR="009A42A7" w:rsidRPr="00583B8C" w:rsidRDefault="00CA1268" w:rsidP="00CA1268">
            <w:pPr>
              <w:rPr>
                <w:lang w:eastAsia="en-US"/>
              </w:rPr>
            </w:pPr>
            <w:r>
              <w:rPr>
                <w:rStyle w:val="a4"/>
                <w:sz w:val="22"/>
                <w:szCs w:val="22"/>
                <w:lang w:val="en-US" w:eastAsia="en-US"/>
              </w:rPr>
              <w:t>polovinkin@utzm.com</w:t>
            </w:r>
          </w:p>
        </w:tc>
        <w:tc>
          <w:tcPr>
            <w:tcW w:w="2420" w:type="dxa"/>
            <w:shd w:val="clear" w:color="auto" w:fill="auto"/>
          </w:tcPr>
          <w:p w:rsidR="009A42A7" w:rsidRPr="00A107AD" w:rsidRDefault="00A107AD" w:rsidP="00874291">
            <w:r>
              <w:t>Геологическое изучение в целях поиск</w:t>
            </w:r>
            <w:r w:rsidR="00874291">
              <w:t>ов</w:t>
            </w:r>
            <w:r>
              <w:t xml:space="preserve"> и оценки месторождений ОПИ</w:t>
            </w:r>
          </w:p>
        </w:tc>
      </w:tr>
      <w:tr w:rsidR="003B22C8" w:rsidTr="003F1A74">
        <w:trPr>
          <w:tblHeader/>
        </w:trPr>
        <w:tc>
          <w:tcPr>
            <w:tcW w:w="560" w:type="dxa"/>
            <w:shd w:val="clear" w:color="auto" w:fill="auto"/>
          </w:tcPr>
          <w:p w:rsidR="003B22C8" w:rsidRDefault="003B22C8" w:rsidP="00F952BD">
            <w:pPr>
              <w:jc w:val="center"/>
            </w:pPr>
            <w:r>
              <w:t>3</w:t>
            </w:r>
            <w:r w:rsidR="00F952BD">
              <w:t>4</w:t>
            </w:r>
          </w:p>
        </w:tc>
        <w:tc>
          <w:tcPr>
            <w:tcW w:w="3352" w:type="dxa"/>
            <w:shd w:val="clear" w:color="auto" w:fill="auto"/>
          </w:tcPr>
          <w:p w:rsidR="003B22C8" w:rsidRPr="005F1747" w:rsidRDefault="003B22C8" w:rsidP="00361C34">
            <w:r w:rsidRPr="005F1747">
              <w:t xml:space="preserve">ИП </w:t>
            </w:r>
            <w:r>
              <w:t>Зинин Геннадий Николаевич</w:t>
            </w:r>
          </w:p>
          <w:p w:rsidR="003B22C8" w:rsidRPr="005F1747" w:rsidRDefault="003B22C8" w:rsidP="00361C34">
            <w:r w:rsidRPr="005F1747">
              <w:t>ИНН 410</w:t>
            </w:r>
            <w:r>
              <w:t>119947149</w:t>
            </w:r>
          </w:p>
        </w:tc>
        <w:tc>
          <w:tcPr>
            <w:tcW w:w="2666" w:type="dxa"/>
            <w:shd w:val="clear" w:color="auto" w:fill="auto"/>
          </w:tcPr>
          <w:p w:rsidR="003B22C8" w:rsidRDefault="003B22C8" w:rsidP="00361C34">
            <w:r>
              <w:t xml:space="preserve">Зинин Геннадий Николаевич </w:t>
            </w:r>
          </w:p>
          <w:p w:rsidR="003B22C8" w:rsidRDefault="003B22C8" w:rsidP="00361C34"/>
        </w:tc>
        <w:tc>
          <w:tcPr>
            <w:tcW w:w="2759" w:type="dxa"/>
            <w:shd w:val="clear" w:color="auto" w:fill="auto"/>
          </w:tcPr>
          <w:p w:rsidR="003B22C8" w:rsidRPr="00F2568D" w:rsidRDefault="003B22C8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03, </w:t>
            </w: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3B22C8" w:rsidRPr="00F2568D" w:rsidRDefault="003B22C8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градская,</w:t>
            </w:r>
            <w:r w:rsidRPr="00F2568D">
              <w:rPr>
                <w:sz w:val="22"/>
                <w:szCs w:val="22"/>
                <w:lang w:eastAsia="en-US"/>
              </w:rPr>
              <w:t xml:space="preserve"> </w:t>
            </w:r>
          </w:p>
          <w:p w:rsidR="003B22C8" w:rsidRPr="001E7E73" w:rsidRDefault="003B22C8" w:rsidP="00361C34">
            <w:r w:rsidRPr="00F2568D">
              <w:rPr>
                <w:sz w:val="22"/>
                <w:szCs w:val="22"/>
                <w:lang w:eastAsia="en-US"/>
              </w:rPr>
              <w:t xml:space="preserve">дом </w:t>
            </w:r>
            <w:r>
              <w:rPr>
                <w:sz w:val="22"/>
                <w:szCs w:val="22"/>
                <w:lang w:eastAsia="en-US"/>
              </w:rPr>
              <w:t>65</w:t>
            </w:r>
            <w:r w:rsidRPr="00F2568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корп. 1, </w:t>
            </w:r>
            <w:r w:rsidRPr="00F2568D">
              <w:rPr>
                <w:sz w:val="22"/>
                <w:szCs w:val="22"/>
                <w:lang w:eastAsia="en-US"/>
              </w:rPr>
              <w:t xml:space="preserve">кв. </w:t>
            </w: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377" w:type="dxa"/>
            <w:shd w:val="clear" w:color="auto" w:fill="auto"/>
          </w:tcPr>
          <w:p w:rsidR="003B22C8" w:rsidRPr="00F2568D" w:rsidRDefault="003B22C8" w:rsidP="00361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057792">
              <w:rPr>
                <w:lang w:eastAsia="en-US"/>
              </w:rPr>
              <w:t>8(415-</w:t>
            </w:r>
            <w:r>
              <w:rPr>
                <w:lang w:eastAsia="en-US"/>
              </w:rPr>
              <w:t>2</w:t>
            </w:r>
            <w:r w:rsidRPr="00057792">
              <w:rPr>
                <w:lang w:eastAsia="en-US"/>
              </w:rPr>
              <w:t>) 304-451</w:t>
            </w:r>
          </w:p>
          <w:p w:rsidR="003B22C8" w:rsidRPr="00F2568D" w:rsidRDefault="00F952BD" w:rsidP="00361C34">
            <w:pPr>
              <w:jc w:val="both"/>
              <w:rPr>
                <w:sz w:val="22"/>
                <w:szCs w:val="22"/>
                <w:lang w:eastAsia="en-US"/>
              </w:rPr>
            </w:pPr>
            <w:hyperlink r:id="rId26" w:history="1"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B22C8" w:rsidRPr="001E7E73" w:rsidRDefault="003B22C8" w:rsidP="00361C34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3B22C8" w:rsidRDefault="003B22C8" w:rsidP="00361C34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0B1F" w:rsidTr="003F1A74">
        <w:trPr>
          <w:tblHeader/>
        </w:trPr>
        <w:tc>
          <w:tcPr>
            <w:tcW w:w="560" w:type="dxa"/>
            <w:shd w:val="clear" w:color="auto" w:fill="auto"/>
          </w:tcPr>
          <w:p w:rsidR="00A90B1F" w:rsidRDefault="00A90B1F" w:rsidP="00F952BD">
            <w:pPr>
              <w:jc w:val="center"/>
            </w:pPr>
            <w:r>
              <w:t>3</w:t>
            </w:r>
            <w:r w:rsidR="00F952BD">
              <w:t>5</w:t>
            </w:r>
          </w:p>
        </w:tc>
        <w:tc>
          <w:tcPr>
            <w:tcW w:w="3352" w:type="dxa"/>
            <w:shd w:val="clear" w:color="auto" w:fill="auto"/>
          </w:tcPr>
          <w:p w:rsidR="00A90B1F" w:rsidRDefault="00A90B1F" w:rsidP="00361C34">
            <w:r>
              <w:t>ООО «Елизовский карьер»</w:t>
            </w:r>
          </w:p>
          <w:p w:rsidR="00A90B1F" w:rsidRDefault="00A90B1F" w:rsidP="00A90B1F">
            <w:r>
              <w:t>ИНН 4102012387</w:t>
            </w:r>
          </w:p>
        </w:tc>
        <w:tc>
          <w:tcPr>
            <w:tcW w:w="2666" w:type="dxa"/>
            <w:shd w:val="clear" w:color="auto" w:fill="auto"/>
          </w:tcPr>
          <w:p w:rsidR="00A90B1F" w:rsidRDefault="00A90B1F" w:rsidP="00361C34">
            <w:proofErr w:type="spellStart"/>
            <w:r>
              <w:t>Богдасаров</w:t>
            </w:r>
            <w:proofErr w:type="spellEnd"/>
            <w:r>
              <w:t xml:space="preserve"> Александр Юрьевич,</w:t>
            </w:r>
          </w:p>
          <w:p w:rsidR="00A90B1F" w:rsidRDefault="00A90B1F" w:rsidP="00361C34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0B1F" w:rsidRPr="00A940BD" w:rsidRDefault="00A90B1F" w:rsidP="00361C34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90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г. </w:t>
            </w:r>
            <w:proofErr w:type="spellStart"/>
            <w:r>
              <w:rPr>
                <w:sz w:val="22"/>
                <w:szCs w:val="22"/>
                <w:lang w:eastAsia="en-US"/>
              </w:rPr>
              <w:t>Вилючинск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A90B1F" w:rsidRPr="00107D5F" w:rsidRDefault="00A90B1F" w:rsidP="00A90B1F"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Лесная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дом 18</w:t>
            </w:r>
            <w:r w:rsidRPr="00A940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A90B1F" w:rsidRPr="00A90B1F" w:rsidRDefault="00A90B1F" w:rsidP="00361C34">
            <w:pPr>
              <w:jc w:val="both"/>
              <w:rPr>
                <w:lang w:val="en-US" w:eastAsia="en-US"/>
              </w:rPr>
            </w:pPr>
            <w:r w:rsidRPr="00107D5F">
              <w:rPr>
                <w:lang w:eastAsia="en-US"/>
              </w:rPr>
              <w:t xml:space="preserve">Телефон </w:t>
            </w:r>
            <w:r>
              <w:rPr>
                <w:lang w:eastAsia="en-US"/>
              </w:rPr>
              <w:t>+7 914-629-08-00</w:t>
            </w:r>
          </w:p>
          <w:p w:rsidR="00A90B1F" w:rsidRPr="00A90B1F" w:rsidRDefault="00F952BD" w:rsidP="00361C34">
            <w:pPr>
              <w:rPr>
                <w:sz w:val="22"/>
                <w:szCs w:val="22"/>
                <w:lang w:eastAsia="en-US"/>
              </w:rPr>
            </w:pPr>
            <w:hyperlink r:id="rId27" w:history="1">
              <w:r w:rsidR="00A90B1F" w:rsidRPr="005915B4">
                <w:rPr>
                  <w:rStyle w:val="a4"/>
                  <w:sz w:val="22"/>
                  <w:szCs w:val="22"/>
                  <w:lang w:val="en-US" w:eastAsia="en-US"/>
                </w:rPr>
                <w:t>HEYM</w:t>
              </w:r>
              <w:r w:rsidR="00A90B1F" w:rsidRPr="005915B4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="00A90B1F" w:rsidRPr="005915B4">
                <w:rPr>
                  <w:rStyle w:val="a4"/>
                  <w:sz w:val="22"/>
                  <w:szCs w:val="22"/>
                  <w:lang w:val="en-US" w:eastAsia="en-US"/>
                </w:rPr>
                <w:t>BK.RU</w:t>
              </w:r>
            </w:hyperlink>
          </w:p>
          <w:p w:rsidR="00A90B1F" w:rsidRPr="00A90B1F" w:rsidRDefault="00A90B1F" w:rsidP="00361C34">
            <w:pPr>
              <w:rPr>
                <w:sz w:val="22"/>
                <w:szCs w:val="22"/>
                <w:lang w:eastAsia="en-US"/>
              </w:rPr>
            </w:pPr>
          </w:p>
          <w:p w:rsidR="00A90B1F" w:rsidRPr="00107D5F" w:rsidRDefault="00A90B1F" w:rsidP="00361C34">
            <w:pPr>
              <w:jc w:val="both"/>
              <w:rPr>
                <w:lang w:eastAsia="en-US"/>
              </w:rPr>
            </w:pPr>
          </w:p>
          <w:p w:rsidR="00A90B1F" w:rsidRPr="00107D5F" w:rsidRDefault="00A90B1F" w:rsidP="00361C34">
            <w:pPr>
              <w:jc w:val="both"/>
              <w:rPr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0B1F" w:rsidRPr="009B6DB7" w:rsidRDefault="00A90B1F" w:rsidP="00361C34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  <w:tr w:rsidR="00361C34" w:rsidTr="003F1A74">
        <w:trPr>
          <w:tblHeader/>
        </w:trPr>
        <w:tc>
          <w:tcPr>
            <w:tcW w:w="560" w:type="dxa"/>
            <w:shd w:val="clear" w:color="auto" w:fill="auto"/>
          </w:tcPr>
          <w:p w:rsidR="00361C34" w:rsidRDefault="00361C34" w:rsidP="00F952BD">
            <w:pPr>
              <w:jc w:val="center"/>
            </w:pPr>
            <w:r>
              <w:t>3</w:t>
            </w:r>
            <w:r w:rsidR="00F952BD">
              <w:t>6</w:t>
            </w:r>
          </w:p>
        </w:tc>
        <w:tc>
          <w:tcPr>
            <w:tcW w:w="3352" w:type="dxa"/>
            <w:shd w:val="clear" w:color="auto" w:fill="auto"/>
          </w:tcPr>
          <w:p w:rsidR="00361C34" w:rsidRDefault="00361C34" w:rsidP="00361C34">
            <w:r>
              <w:t xml:space="preserve">ФГБУН </w:t>
            </w:r>
            <w:proofErr w:type="spellStart"/>
            <w:r>
              <w:t>ИВиС</w:t>
            </w:r>
            <w:proofErr w:type="spellEnd"/>
            <w:r>
              <w:t xml:space="preserve"> ДВО РАН</w:t>
            </w:r>
          </w:p>
          <w:p w:rsidR="004A0AEC" w:rsidRDefault="004A0AEC" w:rsidP="00361C34">
            <w:r>
              <w:t>ИНН 4101095937</w:t>
            </w:r>
          </w:p>
        </w:tc>
        <w:tc>
          <w:tcPr>
            <w:tcW w:w="2666" w:type="dxa"/>
            <w:shd w:val="clear" w:color="auto" w:fill="auto"/>
          </w:tcPr>
          <w:p w:rsidR="00361C34" w:rsidRDefault="00361C34" w:rsidP="00361C34">
            <w:r>
              <w:t>Озеров Алексей Юрьевич, директор</w:t>
            </w:r>
          </w:p>
        </w:tc>
        <w:tc>
          <w:tcPr>
            <w:tcW w:w="2759" w:type="dxa"/>
            <w:shd w:val="clear" w:color="auto" w:fill="auto"/>
          </w:tcPr>
          <w:p w:rsidR="004A0AEC" w:rsidRPr="00F2568D" w:rsidRDefault="004A0AEC" w:rsidP="004A0A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23, </w:t>
            </w: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361C34" w:rsidRPr="00A940BD" w:rsidRDefault="004A0AEC" w:rsidP="004A0A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-р </w:t>
            </w:r>
            <w:proofErr w:type="spellStart"/>
            <w:r>
              <w:rPr>
                <w:sz w:val="22"/>
                <w:szCs w:val="22"/>
                <w:lang w:eastAsia="en-US"/>
              </w:rPr>
              <w:t>Пийп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.И., д. 9</w:t>
            </w:r>
          </w:p>
        </w:tc>
        <w:tc>
          <w:tcPr>
            <w:tcW w:w="3377" w:type="dxa"/>
            <w:shd w:val="clear" w:color="auto" w:fill="auto"/>
          </w:tcPr>
          <w:p w:rsidR="00361C34" w:rsidRDefault="004A0AEC" w:rsidP="00361C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)4152) 20-21-00</w:t>
            </w:r>
          </w:p>
          <w:p w:rsidR="004A0AEC" w:rsidRDefault="00F952BD" w:rsidP="00361C34">
            <w:pPr>
              <w:jc w:val="both"/>
              <w:rPr>
                <w:lang w:val="en-US" w:eastAsia="en-US"/>
              </w:rPr>
            </w:pPr>
            <w:hyperlink r:id="rId28" w:history="1">
              <w:r w:rsidR="004A0AEC" w:rsidRPr="009C2914">
                <w:rPr>
                  <w:rStyle w:val="a4"/>
                  <w:lang w:val="en-US" w:eastAsia="en-US"/>
                </w:rPr>
                <w:t>volkan@kscnet.ru</w:t>
              </w:r>
            </w:hyperlink>
          </w:p>
          <w:p w:rsidR="004A0AEC" w:rsidRPr="004A0AEC" w:rsidRDefault="004A0AEC" w:rsidP="00361C34">
            <w:pPr>
              <w:jc w:val="both"/>
              <w:rPr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361C34" w:rsidRDefault="004A0AEC" w:rsidP="00361C34">
            <w:r>
              <w:t>Эксплуатация подземного сооружения</w:t>
            </w:r>
          </w:p>
        </w:tc>
      </w:tr>
      <w:tr w:rsidR="00361C34" w:rsidTr="003F1A74">
        <w:trPr>
          <w:tblHeader/>
        </w:trPr>
        <w:tc>
          <w:tcPr>
            <w:tcW w:w="560" w:type="dxa"/>
            <w:shd w:val="clear" w:color="auto" w:fill="auto"/>
          </w:tcPr>
          <w:p w:rsidR="00361C34" w:rsidRDefault="00361C34" w:rsidP="00F952BD">
            <w:pPr>
              <w:jc w:val="center"/>
            </w:pPr>
            <w:r>
              <w:lastRenderedPageBreak/>
              <w:t>3</w:t>
            </w:r>
            <w:r w:rsidR="00F952BD">
              <w:t>7</w:t>
            </w:r>
          </w:p>
        </w:tc>
        <w:tc>
          <w:tcPr>
            <w:tcW w:w="3352" w:type="dxa"/>
            <w:shd w:val="clear" w:color="auto" w:fill="auto"/>
          </w:tcPr>
          <w:p w:rsidR="00361C34" w:rsidRDefault="00361C34" w:rsidP="00361C34">
            <w:r>
              <w:t>ООО «</w:t>
            </w:r>
            <w:proofErr w:type="spellStart"/>
            <w:r>
              <w:t>Елизовское</w:t>
            </w:r>
            <w:proofErr w:type="spellEnd"/>
            <w:r>
              <w:t xml:space="preserve"> многоотраслевое коммунальное хозяйство»</w:t>
            </w:r>
          </w:p>
          <w:p w:rsidR="00361C34" w:rsidRDefault="00361C34" w:rsidP="00361C34">
            <w:r>
              <w:t>ИНН 4105001305</w:t>
            </w:r>
          </w:p>
        </w:tc>
        <w:tc>
          <w:tcPr>
            <w:tcW w:w="2666" w:type="dxa"/>
            <w:shd w:val="clear" w:color="auto" w:fill="auto"/>
          </w:tcPr>
          <w:p w:rsidR="00361C34" w:rsidRDefault="00361C34" w:rsidP="00361C34">
            <w:r>
              <w:t>Коваленко Наталья Владимировна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361C34" w:rsidRPr="00F2568D" w:rsidRDefault="00361C34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000, Камчатский край</w:t>
            </w:r>
            <w:r w:rsidRPr="00F2568D">
              <w:rPr>
                <w:sz w:val="22"/>
                <w:szCs w:val="22"/>
                <w:lang w:eastAsia="en-US"/>
              </w:rPr>
              <w:t xml:space="preserve">, </w:t>
            </w:r>
          </w:p>
          <w:p w:rsidR="00361C34" w:rsidRPr="00F2568D" w:rsidRDefault="00361C34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Елизово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Завойко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  <w:r w:rsidRPr="00F2568D">
              <w:rPr>
                <w:sz w:val="22"/>
                <w:szCs w:val="22"/>
                <w:lang w:eastAsia="en-US"/>
              </w:rPr>
              <w:t xml:space="preserve"> </w:t>
            </w:r>
          </w:p>
          <w:p w:rsidR="00361C34" w:rsidRPr="00A940BD" w:rsidRDefault="00361C34" w:rsidP="00361C34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дом </w:t>
            </w:r>
            <w:r>
              <w:rPr>
                <w:sz w:val="22"/>
                <w:szCs w:val="22"/>
                <w:lang w:eastAsia="en-US"/>
              </w:rPr>
              <w:t>21А</w:t>
            </w:r>
          </w:p>
        </w:tc>
        <w:tc>
          <w:tcPr>
            <w:tcW w:w="3377" w:type="dxa"/>
            <w:shd w:val="clear" w:color="auto" w:fill="auto"/>
          </w:tcPr>
          <w:p w:rsidR="00361C34" w:rsidRDefault="00361C34" w:rsidP="00361C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(415-31) 6-22-02</w:t>
            </w:r>
          </w:p>
          <w:p w:rsidR="00361C34" w:rsidRDefault="00F952BD" w:rsidP="00361C34">
            <w:pPr>
              <w:jc w:val="both"/>
              <w:rPr>
                <w:lang w:val="en-US" w:eastAsia="en-US"/>
              </w:rPr>
            </w:pPr>
            <w:hyperlink r:id="rId29" w:history="1">
              <w:r w:rsidR="00361C34" w:rsidRPr="009C2914">
                <w:rPr>
                  <w:rStyle w:val="a4"/>
                  <w:lang w:val="en-US" w:eastAsia="en-US"/>
                </w:rPr>
                <w:t>emkhkamchatka@rambler.ru</w:t>
              </w:r>
            </w:hyperlink>
          </w:p>
          <w:p w:rsidR="00361C34" w:rsidRPr="00361C34" w:rsidRDefault="00361C34" w:rsidP="00361C34">
            <w:pPr>
              <w:jc w:val="both"/>
              <w:rPr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361C34" w:rsidRPr="00361C34" w:rsidRDefault="00361C34" w:rsidP="00361C34">
            <w:r>
              <w:t>Эксплуатация подземного сооружения</w:t>
            </w:r>
          </w:p>
        </w:tc>
      </w:tr>
      <w:tr w:rsidR="00361C34" w:rsidTr="003F1A74">
        <w:trPr>
          <w:tblHeader/>
        </w:trPr>
        <w:tc>
          <w:tcPr>
            <w:tcW w:w="560" w:type="dxa"/>
            <w:shd w:val="clear" w:color="auto" w:fill="auto"/>
          </w:tcPr>
          <w:p w:rsidR="00361C34" w:rsidRDefault="0071525A" w:rsidP="00F952BD">
            <w:pPr>
              <w:jc w:val="center"/>
            </w:pPr>
            <w:r>
              <w:t>3</w:t>
            </w:r>
            <w:r w:rsidR="00F952BD">
              <w:t>8</w:t>
            </w:r>
          </w:p>
        </w:tc>
        <w:tc>
          <w:tcPr>
            <w:tcW w:w="3352" w:type="dxa"/>
            <w:shd w:val="clear" w:color="auto" w:fill="auto"/>
          </w:tcPr>
          <w:p w:rsidR="00361C34" w:rsidRPr="00972692" w:rsidRDefault="00361C34" w:rsidP="00361C34">
            <w:r w:rsidRPr="00972692">
              <w:t>ООО «</w:t>
            </w:r>
            <w:r>
              <w:t>Приморский базальт</w:t>
            </w:r>
            <w:r w:rsidRPr="00972692">
              <w:t>»</w:t>
            </w:r>
          </w:p>
          <w:p w:rsidR="00361C34" w:rsidRPr="00972692" w:rsidRDefault="00361C34" w:rsidP="0048659A">
            <w:r w:rsidRPr="00972692">
              <w:t>ИНН 410</w:t>
            </w:r>
            <w:r>
              <w:t>00</w:t>
            </w:r>
            <w:r w:rsidR="0048659A">
              <w:t>41590</w:t>
            </w:r>
          </w:p>
        </w:tc>
        <w:tc>
          <w:tcPr>
            <w:tcW w:w="2666" w:type="dxa"/>
            <w:shd w:val="clear" w:color="auto" w:fill="auto"/>
          </w:tcPr>
          <w:p w:rsidR="00361C34" w:rsidRDefault="00361C34" w:rsidP="00361C34">
            <w:r>
              <w:t>Пантелеев Александр Серг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361C34" w:rsidRDefault="00361C34" w:rsidP="00361C34">
            <w:pPr>
              <w:rPr>
                <w:sz w:val="22"/>
                <w:szCs w:val="22"/>
                <w:lang w:eastAsia="en-US"/>
              </w:rPr>
            </w:pPr>
            <w:r w:rsidRPr="00972692">
              <w:rPr>
                <w:sz w:val="22"/>
                <w:szCs w:val="22"/>
                <w:lang w:eastAsia="en-US"/>
              </w:rPr>
              <w:t>6840</w:t>
            </w:r>
            <w:r w:rsidR="0048659A">
              <w:rPr>
                <w:sz w:val="22"/>
                <w:szCs w:val="22"/>
                <w:lang w:eastAsia="en-US"/>
              </w:rPr>
              <w:t>14</w:t>
            </w:r>
            <w:r w:rsidRPr="0097269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972692">
              <w:rPr>
                <w:sz w:val="22"/>
                <w:szCs w:val="22"/>
                <w:lang w:eastAsia="en-US"/>
              </w:rPr>
              <w:t xml:space="preserve">амчатский край, </w:t>
            </w:r>
            <w:proofErr w:type="spellStart"/>
            <w:r w:rsidR="0048659A">
              <w:rPr>
                <w:sz w:val="22"/>
                <w:szCs w:val="22"/>
                <w:lang w:eastAsia="en-US"/>
              </w:rPr>
              <w:t>Елизовский</w:t>
            </w:r>
            <w:proofErr w:type="spellEnd"/>
            <w:r w:rsidR="0048659A">
              <w:rPr>
                <w:sz w:val="22"/>
                <w:szCs w:val="22"/>
                <w:lang w:eastAsia="en-US"/>
              </w:rPr>
              <w:t xml:space="preserve"> р-он, </w:t>
            </w:r>
            <w:r>
              <w:rPr>
                <w:sz w:val="22"/>
                <w:szCs w:val="22"/>
                <w:lang w:eastAsia="en-US"/>
              </w:rPr>
              <w:t>п.</w:t>
            </w:r>
            <w:r w:rsidR="0048659A">
              <w:rPr>
                <w:sz w:val="22"/>
                <w:szCs w:val="22"/>
                <w:lang w:eastAsia="en-US"/>
              </w:rPr>
              <w:t> Н</w:t>
            </w:r>
            <w:r>
              <w:rPr>
                <w:sz w:val="22"/>
                <w:szCs w:val="22"/>
                <w:lang w:eastAsia="en-US"/>
              </w:rPr>
              <w:t xml:space="preserve">агорный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орп. 1, </w:t>
            </w:r>
          </w:p>
          <w:p w:rsidR="00361C34" w:rsidRDefault="00361C34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ис 9</w:t>
            </w:r>
          </w:p>
        </w:tc>
        <w:tc>
          <w:tcPr>
            <w:tcW w:w="3377" w:type="dxa"/>
            <w:shd w:val="clear" w:color="auto" w:fill="auto"/>
          </w:tcPr>
          <w:p w:rsidR="00361C34" w:rsidRPr="00D341D8" w:rsidRDefault="00361C34" w:rsidP="00361C34">
            <w:pPr>
              <w:jc w:val="both"/>
              <w:rPr>
                <w:sz w:val="22"/>
                <w:szCs w:val="22"/>
                <w:lang w:eastAsia="en-US"/>
              </w:rPr>
            </w:pPr>
            <w:r w:rsidRPr="00D341D8">
              <w:rPr>
                <w:sz w:val="22"/>
                <w:szCs w:val="22"/>
                <w:lang w:eastAsia="en-US"/>
              </w:rPr>
              <w:t>8-924-6</w:t>
            </w:r>
            <w:r>
              <w:rPr>
                <w:sz w:val="22"/>
                <w:szCs w:val="22"/>
                <w:lang w:eastAsia="en-US"/>
              </w:rPr>
              <w:t>95</w:t>
            </w:r>
            <w:r w:rsidRPr="00D341D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46</w:t>
            </w:r>
            <w:r w:rsidRPr="00D341D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5</w:t>
            </w:r>
          </w:p>
          <w:p w:rsidR="00361C34" w:rsidRPr="00D341D8" w:rsidRDefault="00F952BD" w:rsidP="00361C34">
            <w:pPr>
              <w:jc w:val="both"/>
              <w:rPr>
                <w:sz w:val="22"/>
                <w:szCs w:val="22"/>
                <w:lang w:eastAsia="en-US"/>
              </w:rPr>
            </w:pPr>
            <w:hyperlink r:id="rId30" w:history="1">
              <w:r w:rsidR="00522960" w:rsidRPr="002B0698">
                <w:rPr>
                  <w:rStyle w:val="a4"/>
                  <w:sz w:val="22"/>
                  <w:szCs w:val="22"/>
                  <w:lang w:eastAsia="en-US"/>
                </w:rPr>
                <w:t>89004408111@</w:t>
              </w:r>
              <w:r w:rsidR="00522960" w:rsidRPr="002B0698">
                <w:rPr>
                  <w:rStyle w:val="a4"/>
                  <w:sz w:val="22"/>
                  <w:szCs w:val="22"/>
                  <w:lang w:val="en-US" w:eastAsia="en-US"/>
                </w:rPr>
                <w:t>mail</w:t>
              </w:r>
              <w:r w:rsidR="00522960" w:rsidRPr="002B0698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="00522960" w:rsidRPr="002B0698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361C34" w:rsidRDefault="00361C34" w:rsidP="00361C3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361C34" w:rsidRDefault="00361C34" w:rsidP="00361C34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>добыча строительного камня</w:t>
            </w:r>
          </w:p>
        </w:tc>
      </w:tr>
      <w:tr w:rsidR="0071525A" w:rsidTr="003F1A74">
        <w:trPr>
          <w:tblHeader/>
        </w:trPr>
        <w:tc>
          <w:tcPr>
            <w:tcW w:w="560" w:type="dxa"/>
            <w:shd w:val="clear" w:color="auto" w:fill="auto"/>
          </w:tcPr>
          <w:p w:rsidR="0071525A" w:rsidRDefault="00F952BD" w:rsidP="0071525A">
            <w:pPr>
              <w:jc w:val="center"/>
            </w:pPr>
            <w:r>
              <w:t>39</w:t>
            </w:r>
          </w:p>
        </w:tc>
        <w:tc>
          <w:tcPr>
            <w:tcW w:w="3352" w:type="dxa"/>
            <w:shd w:val="clear" w:color="auto" w:fill="auto"/>
          </w:tcPr>
          <w:p w:rsidR="0071525A" w:rsidRPr="0071525A" w:rsidRDefault="0071525A" w:rsidP="0071525A">
            <w:r w:rsidRPr="0071525A">
              <w:t>ООО «Заря»</w:t>
            </w:r>
          </w:p>
          <w:p w:rsidR="0071525A" w:rsidRPr="0071525A" w:rsidRDefault="0071525A" w:rsidP="0071525A">
            <w:r w:rsidRPr="0071525A">
              <w:t>ИНН 4107000385</w:t>
            </w:r>
          </w:p>
        </w:tc>
        <w:tc>
          <w:tcPr>
            <w:tcW w:w="2666" w:type="dxa"/>
            <w:shd w:val="clear" w:color="auto" w:fill="auto"/>
          </w:tcPr>
          <w:p w:rsidR="0071525A" w:rsidRPr="0071525A" w:rsidRDefault="0071525A" w:rsidP="0071525A">
            <w:proofErr w:type="spellStart"/>
            <w:r w:rsidRPr="0071525A">
              <w:t>Капелюх</w:t>
            </w:r>
            <w:proofErr w:type="spellEnd"/>
            <w:r w:rsidRPr="0071525A">
              <w:t xml:space="preserve"> Игорь Ярославо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1525A" w:rsidRPr="0071525A" w:rsidRDefault="0071525A" w:rsidP="0071525A">
            <w:pPr>
              <w:rPr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>684220, Камчатский край, Соболевский р-н,</w:t>
            </w:r>
          </w:p>
          <w:p w:rsidR="0071525A" w:rsidRPr="0071525A" w:rsidRDefault="0071525A" w:rsidP="0071525A">
            <w:pPr>
              <w:rPr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 xml:space="preserve">пос. </w:t>
            </w:r>
            <w:proofErr w:type="spellStart"/>
            <w:r w:rsidRPr="0071525A">
              <w:rPr>
                <w:sz w:val="22"/>
                <w:szCs w:val="22"/>
                <w:lang w:eastAsia="en-US"/>
              </w:rPr>
              <w:t>Крутогоровский</w:t>
            </w:r>
            <w:proofErr w:type="spellEnd"/>
            <w:r w:rsidRPr="0071525A">
              <w:rPr>
                <w:sz w:val="22"/>
                <w:szCs w:val="22"/>
                <w:lang w:eastAsia="en-US"/>
              </w:rPr>
              <w:t>,</w:t>
            </w:r>
          </w:p>
          <w:p w:rsidR="0071525A" w:rsidRPr="0071525A" w:rsidRDefault="0071525A" w:rsidP="0071525A">
            <w:pPr>
              <w:rPr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 xml:space="preserve">ул. Набережная, д. 8, </w:t>
            </w:r>
          </w:p>
          <w:p w:rsidR="0071525A" w:rsidRPr="0071525A" w:rsidRDefault="0071525A" w:rsidP="0071525A">
            <w:pPr>
              <w:rPr>
                <w:color w:val="FF0000"/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>кв. 10</w:t>
            </w:r>
          </w:p>
        </w:tc>
        <w:tc>
          <w:tcPr>
            <w:tcW w:w="3377" w:type="dxa"/>
            <w:shd w:val="clear" w:color="auto" w:fill="auto"/>
          </w:tcPr>
          <w:p w:rsidR="0071525A" w:rsidRPr="0029716A" w:rsidRDefault="0071525A" w:rsidP="0071525A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9716A">
              <w:rPr>
                <w:sz w:val="22"/>
                <w:szCs w:val="22"/>
                <w:lang w:eastAsia="en-US"/>
              </w:rPr>
              <w:t>8-</w:t>
            </w:r>
            <w:r w:rsidR="0029716A" w:rsidRPr="0029716A">
              <w:rPr>
                <w:sz w:val="22"/>
                <w:szCs w:val="22"/>
                <w:lang w:val="en-US" w:eastAsia="en-US"/>
              </w:rPr>
              <w:t>924-890-85-18</w:t>
            </w:r>
          </w:p>
          <w:p w:rsidR="0029716A" w:rsidRPr="0029716A" w:rsidRDefault="0029716A" w:rsidP="0071525A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9716A">
              <w:rPr>
                <w:sz w:val="22"/>
                <w:szCs w:val="22"/>
                <w:lang w:val="en-US" w:eastAsia="en-US"/>
              </w:rPr>
              <w:t>894152) 22-76-71</w:t>
            </w:r>
          </w:p>
          <w:p w:rsidR="0071525A" w:rsidRPr="0071525A" w:rsidRDefault="00F952BD" w:rsidP="0071525A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hyperlink r:id="rId31" w:history="1">
              <w:r w:rsidR="0029716A" w:rsidRPr="00DB3402">
                <w:rPr>
                  <w:rStyle w:val="a4"/>
                  <w:sz w:val="22"/>
                  <w:szCs w:val="22"/>
                  <w:lang w:val="en-US" w:eastAsia="en-US"/>
                </w:rPr>
                <w:t>Cherkasovlev</w:t>
              </w:r>
              <w:r w:rsidR="0029716A" w:rsidRPr="00DB3402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="0029716A" w:rsidRPr="00DB3402">
                <w:rPr>
                  <w:rStyle w:val="a4"/>
                  <w:sz w:val="22"/>
                  <w:szCs w:val="22"/>
                  <w:lang w:val="en-US" w:eastAsia="en-US"/>
                </w:rPr>
                <w:t>mail</w:t>
              </w:r>
              <w:r w:rsidR="0029716A" w:rsidRPr="00DB3402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9716A" w:rsidRPr="00DB3402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71525A" w:rsidRPr="0071525A" w:rsidRDefault="0071525A" w:rsidP="0071525A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1525A" w:rsidRPr="0071525A" w:rsidRDefault="0071525A" w:rsidP="0071525A">
            <w:pPr>
              <w:rPr>
                <w:color w:val="FF0000"/>
              </w:rPr>
            </w:pPr>
            <w:r w:rsidRPr="0071525A">
              <w:t>Геологическое изучение в целях поисков и оценки месторождения ПГС</w:t>
            </w:r>
          </w:p>
        </w:tc>
      </w:tr>
      <w:tr w:rsidR="0071525A" w:rsidTr="003F1A74">
        <w:trPr>
          <w:tblHeader/>
        </w:trPr>
        <w:tc>
          <w:tcPr>
            <w:tcW w:w="560" w:type="dxa"/>
            <w:shd w:val="clear" w:color="auto" w:fill="auto"/>
          </w:tcPr>
          <w:p w:rsidR="0071525A" w:rsidRDefault="0071525A" w:rsidP="00F952BD">
            <w:pPr>
              <w:jc w:val="center"/>
            </w:pPr>
            <w:r>
              <w:t>4</w:t>
            </w:r>
            <w:r w:rsidR="00F952BD">
              <w:t>0</w:t>
            </w:r>
          </w:p>
        </w:tc>
        <w:tc>
          <w:tcPr>
            <w:tcW w:w="3352" w:type="dxa"/>
            <w:shd w:val="clear" w:color="auto" w:fill="auto"/>
          </w:tcPr>
          <w:p w:rsidR="0071525A" w:rsidRPr="0071525A" w:rsidRDefault="0071525A" w:rsidP="0071525A">
            <w:r w:rsidRPr="0071525A">
              <w:t>АО «</w:t>
            </w:r>
            <w:proofErr w:type="spellStart"/>
            <w:r w:rsidRPr="0071525A">
              <w:t>Быстринская</w:t>
            </w:r>
            <w:proofErr w:type="spellEnd"/>
            <w:r w:rsidRPr="0071525A">
              <w:t xml:space="preserve"> горная компания»</w:t>
            </w:r>
          </w:p>
          <w:p w:rsidR="0071525A" w:rsidRPr="0071525A" w:rsidRDefault="0071525A" w:rsidP="0071525A">
            <w:r w:rsidRPr="0071525A">
              <w:t>ИНН 4100002351</w:t>
            </w:r>
          </w:p>
        </w:tc>
        <w:tc>
          <w:tcPr>
            <w:tcW w:w="2666" w:type="dxa"/>
            <w:shd w:val="clear" w:color="auto" w:fill="auto"/>
          </w:tcPr>
          <w:p w:rsidR="0071525A" w:rsidRPr="0071525A" w:rsidRDefault="0071525A" w:rsidP="0071525A">
            <w:proofErr w:type="spellStart"/>
            <w:r w:rsidRPr="0071525A">
              <w:t>Лихопуд</w:t>
            </w:r>
            <w:proofErr w:type="spellEnd"/>
            <w:r w:rsidRPr="0071525A">
              <w:t xml:space="preserve"> Сергей Александро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1525A" w:rsidRPr="0071525A" w:rsidRDefault="0071525A" w:rsidP="0071525A">
            <w:pPr>
              <w:rPr>
                <w:color w:val="FF0000"/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>683001, г. Петропавловск-Камчатский, ул. Ленинская, д. 59, оф. 8 на 11 этаже</w:t>
            </w:r>
          </w:p>
        </w:tc>
        <w:tc>
          <w:tcPr>
            <w:tcW w:w="3377" w:type="dxa"/>
            <w:shd w:val="clear" w:color="auto" w:fill="auto"/>
          </w:tcPr>
          <w:p w:rsidR="0071525A" w:rsidRPr="0071525A" w:rsidRDefault="0071525A" w:rsidP="0071525A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>8-</w:t>
            </w:r>
            <w:r w:rsidRPr="0071525A">
              <w:rPr>
                <w:sz w:val="22"/>
                <w:szCs w:val="22"/>
                <w:lang w:val="en-US" w:eastAsia="en-US"/>
              </w:rPr>
              <w:t>914-498-88-05</w:t>
            </w:r>
          </w:p>
          <w:p w:rsidR="0071525A" w:rsidRPr="0071525A" w:rsidRDefault="00F952BD" w:rsidP="0071525A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hyperlink r:id="rId32" w:history="1">
              <w:r w:rsidR="0071525A" w:rsidRPr="00DB3402">
                <w:rPr>
                  <w:rStyle w:val="a4"/>
                  <w:sz w:val="22"/>
                  <w:szCs w:val="22"/>
                  <w:lang w:val="en-US" w:eastAsia="en-US"/>
                </w:rPr>
                <w:t>info</w:t>
              </w:r>
              <w:r w:rsidR="002205BD">
                <w:rPr>
                  <w:rStyle w:val="a4"/>
                  <w:sz w:val="22"/>
                  <w:szCs w:val="22"/>
                  <w:lang w:val="en-US" w:eastAsia="en-US"/>
                </w:rPr>
                <w:t>_bgk</w:t>
              </w:r>
              <w:r w:rsidR="0071525A" w:rsidRPr="00DB3402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="0071525A" w:rsidRPr="00DB3402">
                <w:rPr>
                  <w:rStyle w:val="a4"/>
                  <w:sz w:val="22"/>
                  <w:szCs w:val="22"/>
                  <w:lang w:val="en-US" w:eastAsia="en-US"/>
                </w:rPr>
                <w:t>kumroch</w:t>
              </w:r>
              <w:r w:rsidR="0071525A" w:rsidRPr="00DB3402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="0071525A" w:rsidRPr="00DB3402">
                <w:rPr>
                  <w:rStyle w:val="a4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71525A" w:rsidRPr="0071525A" w:rsidRDefault="0071525A" w:rsidP="0071525A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1525A" w:rsidRPr="0071525A" w:rsidRDefault="0071525A" w:rsidP="0071525A">
            <w:pPr>
              <w:rPr>
                <w:color w:val="FF0000"/>
              </w:rPr>
            </w:pPr>
            <w:r w:rsidRPr="0071525A">
              <w:t>Геологическое изучение, разведка и добыча строительного камня, ПГС</w:t>
            </w:r>
          </w:p>
        </w:tc>
      </w:tr>
      <w:tr w:rsidR="00F952BD" w:rsidTr="003F1A74">
        <w:trPr>
          <w:tblHeader/>
        </w:trPr>
        <w:tc>
          <w:tcPr>
            <w:tcW w:w="560" w:type="dxa"/>
            <w:shd w:val="clear" w:color="auto" w:fill="auto"/>
          </w:tcPr>
          <w:p w:rsidR="00F952BD" w:rsidRDefault="00F952BD" w:rsidP="0071525A">
            <w:pPr>
              <w:jc w:val="center"/>
            </w:pPr>
            <w:r>
              <w:t>41</w:t>
            </w:r>
          </w:p>
        </w:tc>
        <w:tc>
          <w:tcPr>
            <w:tcW w:w="3352" w:type="dxa"/>
            <w:shd w:val="clear" w:color="auto" w:fill="auto"/>
          </w:tcPr>
          <w:p w:rsidR="00F952BD" w:rsidRDefault="00F952BD" w:rsidP="0071525A">
            <w:r>
              <w:t>ООО «</w:t>
            </w:r>
            <w:proofErr w:type="spellStart"/>
            <w:r>
              <w:t>Камчатцемент</w:t>
            </w:r>
            <w:proofErr w:type="spellEnd"/>
            <w:r>
              <w:t>»</w:t>
            </w:r>
          </w:p>
          <w:p w:rsidR="00F952BD" w:rsidRPr="0071525A" w:rsidRDefault="00F952BD" w:rsidP="0071525A">
            <w:r>
              <w:t>ИНН 4100037530</w:t>
            </w:r>
          </w:p>
        </w:tc>
        <w:tc>
          <w:tcPr>
            <w:tcW w:w="2666" w:type="dxa"/>
            <w:shd w:val="clear" w:color="auto" w:fill="auto"/>
          </w:tcPr>
          <w:p w:rsidR="00F952BD" w:rsidRPr="0071525A" w:rsidRDefault="00F952BD" w:rsidP="00F952BD">
            <w:r>
              <w:t>Поздняков Михаил Владимиро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952BD" w:rsidRPr="00F952BD" w:rsidRDefault="00F952BD" w:rsidP="00F952BD">
            <w:pPr>
              <w:rPr>
                <w:sz w:val="22"/>
                <w:szCs w:val="22"/>
                <w:lang w:eastAsia="en-US"/>
              </w:rPr>
            </w:pPr>
            <w:r w:rsidRPr="00F952BD">
              <w:rPr>
                <w:sz w:val="22"/>
                <w:szCs w:val="22"/>
                <w:lang w:eastAsia="en-US"/>
              </w:rPr>
              <w:t xml:space="preserve">684017, Камчатский край, </w:t>
            </w:r>
            <w:proofErr w:type="spellStart"/>
            <w:r w:rsidRPr="00F952BD">
              <w:rPr>
                <w:sz w:val="22"/>
                <w:szCs w:val="22"/>
                <w:lang w:eastAsia="en-US"/>
              </w:rPr>
              <w:t>Елизовский</w:t>
            </w:r>
            <w:proofErr w:type="spellEnd"/>
            <w:r w:rsidRPr="00F952BD">
              <w:rPr>
                <w:sz w:val="22"/>
                <w:szCs w:val="22"/>
                <w:lang w:eastAsia="en-US"/>
              </w:rPr>
              <w:t xml:space="preserve"> р-он,  </w:t>
            </w:r>
          </w:p>
          <w:p w:rsidR="00F952BD" w:rsidRPr="0071525A" w:rsidRDefault="00F952BD" w:rsidP="00F952BD">
            <w:pPr>
              <w:rPr>
                <w:sz w:val="22"/>
                <w:szCs w:val="22"/>
                <w:lang w:eastAsia="en-US"/>
              </w:rPr>
            </w:pPr>
            <w:r w:rsidRPr="00F952BD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F952BD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  <w:r w:rsidRPr="00F952BD">
              <w:rPr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F952BD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F952BD">
              <w:rPr>
                <w:sz w:val="22"/>
                <w:szCs w:val="22"/>
                <w:lang w:eastAsia="en-US"/>
              </w:rPr>
              <w:t xml:space="preserve"> шоссе, З/У, 14А</w:t>
            </w:r>
          </w:p>
        </w:tc>
        <w:tc>
          <w:tcPr>
            <w:tcW w:w="3377" w:type="dxa"/>
            <w:shd w:val="clear" w:color="auto" w:fill="auto"/>
          </w:tcPr>
          <w:p w:rsidR="00F952BD" w:rsidRDefault="00BF4765" w:rsidP="00F952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F952BD">
              <w:rPr>
                <w:sz w:val="22"/>
                <w:szCs w:val="22"/>
                <w:lang w:eastAsia="en-US"/>
              </w:rPr>
              <w:t>8(4152) 33-33-15</w:t>
            </w:r>
          </w:p>
          <w:p w:rsidR="00BF4765" w:rsidRDefault="00BF4765" w:rsidP="00BF47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</w:t>
            </w:r>
            <w:r>
              <w:rPr>
                <w:sz w:val="22"/>
                <w:szCs w:val="22"/>
                <w:lang w:eastAsia="en-US"/>
              </w:rPr>
              <w:t>8(4152) 33-</w:t>
            </w:r>
            <w:r>
              <w:rPr>
                <w:sz w:val="22"/>
                <w:szCs w:val="22"/>
                <w:lang w:eastAsia="en-US"/>
              </w:rPr>
              <w:t>56-61</w:t>
            </w:r>
          </w:p>
          <w:p w:rsidR="00BF4765" w:rsidRPr="00BF4765" w:rsidRDefault="00BF4765" w:rsidP="00BF4765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33" w:history="1">
              <w:r w:rsidRPr="000759AA">
                <w:rPr>
                  <w:rStyle w:val="a4"/>
                  <w:sz w:val="22"/>
                  <w:szCs w:val="22"/>
                  <w:lang w:val="en-US" w:eastAsia="en-US"/>
                </w:rPr>
                <w:t>kamcement41@mail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20" w:type="dxa"/>
            <w:shd w:val="clear" w:color="auto" w:fill="auto"/>
          </w:tcPr>
          <w:p w:rsidR="00F952BD" w:rsidRPr="0071525A" w:rsidRDefault="00F952BD" w:rsidP="0071525A">
            <w:r w:rsidRPr="0071525A">
              <w:t>Геологическое изучение в целях поисков и оценки месторождения ПГС</w:t>
            </w:r>
          </w:p>
        </w:tc>
      </w:tr>
      <w:tr w:rsidR="00F952BD" w:rsidTr="003F1A74">
        <w:trPr>
          <w:tblHeader/>
        </w:trPr>
        <w:tc>
          <w:tcPr>
            <w:tcW w:w="560" w:type="dxa"/>
            <w:shd w:val="clear" w:color="auto" w:fill="auto"/>
          </w:tcPr>
          <w:p w:rsidR="00F952BD" w:rsidRDefault="00F952BD" w:rsidP="0071525A">
            <w:pPr>
              <w:jc w:val="center"/>
            </w:pPr>
            <w:r>
              <w:t>42</w:t>
            </w:r>
          </w:p>
        </w:tc>
        <w:tc>
          <w:tcPr>
            <w:tcW w:w="3352" w:type="dxa"/>
            <w:shd w:val="clear" w:color="auto" w:fill="auto"/>
          </w:tcPr>
          <w:p w:rsidR="00F952BD" w:rsidRDefault="00F952BD" w:rsidP="0071525A">
            <w:r>
              <w:t>ООО «СК ПЛАНЕТА»</w:t>
            </w:r>
          </w:p>
          <w:p w:rsidR="00F952BD" w:rsidRPr="0071525A" w:rsidRDefault="00F952BD" w:rsidP="0071525A">
            <w:r>
              <w:t>ИНН 4101191750</w:t>
            </w:r>
          </w:p>
        </w:tc>
        <w:tc>
          <w:tcPr>
            <w:tcW w:w="2666" w:type="dxa"/>
            <w:shd w:val="clear" w:color="auto" w:fill="auto"/>
          </w:tcPr>
          <w:p w:rsidR="00F952BD" w:rsidRDefault="00F952BD" w:rsidP="00F952BD">
            <w:proofErr w:type="spellStart"/>
            <w:r>
              <w:t>Богдасаров</w:t>
            </w:r>
            <w:proofErr w:type="spellEnd"/>
            <w:r>
              <w:t xml:space="preserve"> Александр Юрьевич,</w:t>
            </w:r>
          </w:p>
          <w:p w:rsidR="00F952BD" w:rsidRPr="0071525A" w:rsidRDefault="00F952BD" w:rsidP="00F952BD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952BD" w:rsidRPr="00F952BD" w:rsidRDefault="00F952BD" w:rsidP="00F952BD">
            <w:pPr>
              <w:rPr>
                <w:sz w:val="22"/>
                <w:szCs w:val="22"/>
                <w:lang w:eastAsia="en-US"/>
              </w:rPr>
            </w:pPr>
            <w:r w:rsidRPr="00F952BD">
              <w:rPr>
                <w:sz w:val="22"/>
                <w:szCs w:val="22"/>
                <w:lang w:eastAsia="en-US"/>
              </w:rPr>
              <w:t xml:space="preserve">683006, г. </w:t>
            </w:r>
            <w:proofErr w:type="spellStart"/>
            <w:r w:rsidRPr="00F952BD">
              <w:rPr>
                <w:sz w:val="22"/>
                <w:szCs w:val="22"/>
                <w:lang w:eastAsia="en-US"/>
              </w:rPr>
              <w:t>Перопавловск</w:t>
            </w:r>
            <w:proofErr w:type="spellEnd"/>
            <w:r w:rsidRPr="00F952BD">
              <w:rPr>
                <w:sz w:val="22"/>
                <w:szCs w:val="22"/>
                <w:lang w:eastAsia="en-US"/>
              </w:rPr>
              <w:t xml:space="preserve">-Камчатский, </w:t>
            </w:r>
          </w:p>
          <w:p w:rsidR="00F952BD" w:rsidRPr="00F952BD" w:rsidRDefault="00F952BD" w:rsidP="00F952BD">
            <w:pPr>
              <w:rPr>
                <w:sz w:val="22"/>
                <w:szCs w:val="22"/>
                <w:lang w:eastAsia="en-US"/>
              </w:rPr>
            </w:pPr>
            <w:r w:rsidRPr="00F952BD">
              <w:rPr>
                <w:sz w:val="22"/>
                <w:szCs w:val="22"/>
                <w:lang w:eastAsia="en-US"/>
              </w:rPr>
              <w:t xml:space="preserve">пер. им. </w:t>
            </w:r>
            <w:proofErr w:type="spellStart"/>
            <w:r w:rsidRPr="00F952BD">
              <w:rPr>
                <w:sz w:val="22"/>
                <w:szCs w:val="22"/>
                <w:lang w:eastAsia="en-US"/>
              </w:rPr>
              <w:t>Заварицкого</w:t>
            </w:r>
            <w:proofErr w:type="spellEnd"/>
            <w:r w:rsidRPr="00F952BD">
              <w:rPr>
                <w:sz w:val="22"/>
                <w:szCs w:val="22"/>
                <w:lang w:eastAsia="en-US"/>
              </w:rPr>
              <w:t xml:space="preserve"> А.Н.,</w:t>
            </w:r>
          </w:p>
          <w:p w:rsidR="00F952BD" w:rsidRPr="0071525A" w:rsidRDefault="00F952BD" w:rsidP="00F952BD">
            <w:pPr>
              <w:rPr>
                <w:sz w:val="22"/>
                <w:szCs w:val="22"/>
                <w:lang w:eastAsia="en-US"/>
              </w:rPr>
            </w:pPr>
            <w:r w:rsidRPr="00F952BD">
              <w:rPr>
                <w:sz w:val="22"/>
                <w:szCs w:val="22"/>
                <w:lang w:eastAsia="en-US"/>
              </w:rPr>
              <w:t xml:space="preserve"> д. 4, кв. 119</w:t>
            </w:r>
          </w:p>
        </w:tc>
        <w:tc>
          <w:tcPr>
            <w:tcW w:w="3377" w:type="dxa"/>
            <w:shd w:val="clear" w:color="auto" w:fill="auto"/>
          </w:tcPr>
          <w:p w:rsidR="00F952BD" w:rsidRPr="00A2779B" w:rsidRDefault="00F952BD" w:rsidP="00F952BD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952BD" w:rsidRPr="0071525A" w:rsidRDefault="00F952BD" w:rsidP="00F952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>.ru</w:t>
            </w:r>
          </w:p>
        </w:tc>
        <w:tc>
          <w:tcPr>
            <w:tcW w:w="2420" w:type="dxa"/>
            <w:shd w:val="clear" w:color="auto" w:fill="auto"/>
          </w:tcPr>
          <w:p w:rsidR="00F952BD" w:rsidRPr="0071525A" w:rsidRDefault="00F952BD" w:rsidP="00F952BD">
            <w:r w:rsidRPr="0071525A">
              <w:t xml:space="preserve">Геологическое изучение в целях поисков и оценки месторождения </w:t>
            </w:r>
            <w:r>
              <w:t>камня для строительства</w:t>
            </w:r>
          </w:p>
        </w:tc>
      </w:tr>
    </w:tbl>
    <w:p w:rsidR="006D101E" w:rsidRDefault="006D101E" w:rsidP="00704FD5"/>
    <w:sectPr w:rsidR="006D101E" w:rsidSect="00704FD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81"/>
    <w:rsid w:val="00022225"/>
    <w:rsid w:val="00041503"/>
    <w:rsid w:val="00042D9D"/>
    <w:rsid w:val="00081AB5"/>
    <w:rsid w:val="00093E93"/>
    <w:rsid w:val="000A1E0F"/>
    <w:rsid w:val="000B323C"/>
    <w:rsid w:val="000C75BE"/>
    <w:rsid w:val="000F3F19"/>
    <w:rsid w:val="00104C0A"/>
    <w:rsid w:val="001153C4"/>
    <w:rsid w:val="00126EAA"/>
    <w:rsid w:val="00173B79"/>
    <w:rsid w:val="001770C4"/>
    <w:rsid w:val="0018431F"/>
    <w:rsid w:val="00191E39"/>
    <w:rsid w:val="001B26FB"/>
    <w:rsid w:val="001B5E75"/>
    <w:rsid w:val="002205BD"/>
    <w:rsid w:val="00235B5E"/>
    <w:rsid w:val="00244203"/>
    <w:rsid w:val="002744AC"/>
    <w:rsid w:val="00281652"/>
    <w:rsid w:val="00296586"/>
    <w:rsid w:val="0029716A"/>
    <w:rsid w:val="002B3FA4"/>
    <w:rsid w:val="002C1468"/>
    <w:rsid w:val="002C27E8"/>
    <w:rsid w:val="002E46F8"/>
    <w:rsid w:val="003122BD"/>
    <w:rsid w:val="0032240C"/>
    <w:rsid w:val="003262DD"/>
    <w:rsid w:val="00351468"/>
    <w:rsid w:val="00361C34"/>
    <w:rsid w:val="00364CEE"/>
    <w:rsid w:val="003729A0"/>
    <w:rsid w:val="00384129"/>
    <w:rsid w:val="00392A48"/>
    <w:rsid w:val="00396B2D"/>
    <w:rsid w:val="003A6D8E"/>
    <w:rsid w:val="003B22C8"/>
    <w:rsid w:val="003C3BBB"/>
    <w:rsid w:val="003C4F3B"/>
    <w:rsid w:val="003E4B7E"/>
    <w:rsid w:val="003F1A74"/>
    <w:rsid w:val="00406C43"/>
    <w:rsid w:val="00406F9E"/>
    <w:rsid w:val="00410113"/>
    <w:rsid w:val="00436665"/>
    <w:rsid w:val="00445330"/>
    <w:rsid w:val="004476A2"/>
    <w:rsid w:val="00456C84"/>
    <w:rsid w:val="00465D5A"/>
    <w:rsid w:val="00476198"/>
    <w:rsid w:val="0048659A"/>
    <w:rsid w:val="0049273B"/>
    <w:rsid w:val="004A0AEC"/>
    <w:rsid w:val="004D0BEB"/>
    <w:rsid w:val="004D2AC5"/>
    <w:rsid w:val="005035E7"/>
    <w:rsid w:val="005101B6"/>
    <w:rsid w:val="00522960"/>
    <w:rsid w:val="00541B2B"/>
    <w:rsid w:val="00543F0A"/>
    <w:rsid w:val="00563297"/>
    <w:rsid w:val="00565B69"/>
    <w:rsid w:val="0057610C"/>
    <w:rsid w:val="005915A4"/>
    <w:rsid w:val="005A3B25"/>
    <w:rsid w:val="005A5C61"/>
    <w:rsid w:val="005B06F4"/>
    <w:rsid w:val="005B60FE"/>
    <w:rsid w:val="005D53E6"/>
    <w:rsid w:val="005D5D5E"/>
    <w:rsid w:val="005D7EC7"/>
    <w:rsid w:val="005E661B"/>
    <w:rsid w:val="005F1747"/>
    <w:rsid w:val="005F5C79"/>
    <w:rsid w:val="006143A7"/>
    <w:rsid w:val="00642D7B"/>
    <w:rsid w:val="0064751C"/>
    <w:rsid w:val="00676C34"/>
    <w:rsid w:val="00684BC9"/>
    <w:rsid w:val="006863D3"/>
    <w:rsid w:val="0068789A"/>
    <w:rsid w:val="00694B95"/>
    <w:rsid w:val="00695F41"/>
    <w:rsid w:val="006A3D78"/>
    <w:rsid w:val="006B0E83"/>
    <w:rsid w:val="006B615B"/>
    <w:rsid w:val="006D101E"/>
    <w:rsid w:val="007012E9"/>
    <w:rsid w:val="00701C89"/>
    <w:rsid w:val="007047DD"/>
    <w:rsid w:val="00704FD5"/>
    <w:rsid w:val="0071525A"/>
    <w:rsid w:val="0075028C"/>
    <w:rsid w:val="0075135D"/>
    <w:rsid w:val="00751A21"/>
    <w:rsid w:val="007829D4"/>
    <w:rsid w:val="007B5F63"/>
    <w:rsid w:val="007C41F2"/>
    <w:rsid w:val="008016B8"/>
    <w:rsid w:val="008117EE"/>
    <w:rsid w:val="0083428A"/>
    <w:rsid w:val="008471BC"/>
    <w:rsid w:val="00850FE6"/>
    <w:rsid w:val="008571E5"/>
    <w:rsid w:val="008653D2"/>
    <w:rsid w:val="0086581A"/>
    <w:rsid w:val="00874291"/>
    <w:rsid w:val="00884711"/>
    <w:rsid w:val="0089227C"/>
    <w:rsid w:val="008A7A96"/>
    <w:rsid w:val="008D0197"/>
    <w:rsid w:val="008F2533"/>
    <w:rsid w:val="008F31EE"/>
    <w:rsid w:val="009123E2"/>
    <w:rsid w:val="009131C0"/>
    <w:rsid w:val="00916DE4"/>
    <w:rsid w:val="009216BD"/>
    <w:rsid w:val="00932943"/>
    <w:rsid w:val="00950A27"/>
    <w:rsid w:val="00952355"/>
    <w:rsid w:val="0095750E"/>
    <w:rsid w:val="009725DC"/>
    <w:rsid w:val="00972692"/>
    <w:rsid w:val="00973A0B"/>
    <w:rsid w:val="00974255"/>
    <w:rsid w:val="009800EB"/>
    <w:rsid w:val="009A42A7"/>
    <w:rsid w:val="009B1471"/>
    <w:rsid w:val="009B6DB7"/>
    <w:rsid w:val="009D6709"/>
    <w:rsid w:val="009D7FA3"/>
    <w:rsid w:val="009F4A0E"/>
    <w:rsid w:val="00A107AD"/>
    <w:rsid w:val="00A12159"/>
    <w:rsid w:val="00A2779B"/>
    <w:rsid w:val="00A61DE6"/>
    <w:rsid w:val="00A7070E"/>
    <w:rsid w:val="00A717AC"/>
    <w:rsid w:val="00A7289D"/>
    <w:rsid w:val="00A77191"/>
    <w:rsid w:val="00A84E91"/>
    <w:rsid w:val="00A90B1F"/>
    <w:rsid w:val="00A940BD"/>
    <w:rsid w:val="00A97DDC"/>
    <w:rsid w:val="00AB5320"/>
    <w:rsid w:val="00AB53B5"/>
    <w:rsid w:val="00AD7D0C"/>
    <w:rsid w:val="00AE32C2"/>
    <w:rsid w:val="00AF2490"/>
    <w:rsid w:val="00B050BE"/>
    <w:rsid w:val="00B068EB"/>
    <w:rsid w:val="00B36180"/>
    <w:rsid w:val="00B418F9"/>
    <w:rsid w:val="00B51577"/>
    <w:rsid w:val="00B57527"/>
    <w:rsid w:val="00B675DA"/>
    <w:rsid w:val="00B73A3C"/>
    <w:rsid w:val="00B77846"/>
    <w:rsid w:val="00B856B8"/>
    <w:rsid w:val="00B9076D"/>
    <w:rsid w:val="00BC386C"/>
    <w:rsid w:val="00BC6B3F"/>
    <w:rsid w:val="00BC721F"/>
    <w:rsid w:val="00BF3D82"/>
    <w:rsid w:val="00BF4765"/>
    <w:rsid w:val="00C0511B"/>
    <w:rsid w:val="00C07056"/>
    <w:rsid w:val="00C4269F"/>
    <w:rsid w:val="00C601C4"/>
    <w:rsid w:val="00C62A98"/>
    <w:rsid w:val="00C813AA"/>
    <w:rsid w:val="00C81C9B"/>
    <w:rsid w:val="00CA1268"/>
    <w:rsid w:val="00CA5658"/>
    <w:rsid w:val="00CC6204"/>
    <w:rsid w:val="00CD4D2D"/>
    <w:rsid w:val="00CD5A81"/>
    <w:rsid w:val="00CE3F8A"/>
    <w:rsid w:val="00CF1F8B"/>
    <w:rsid w:val="00D30C65"/>
    <w:rsid w:val="00D341D8"/>
    <w:rsid w:val="00D36D8D"/>
    <w:rsid w:val="00D47781"/>
    <w:rsid w:val="00D61A50"/>
    <w:rsid w:val="00D77FBA"/>
    <w:rsid w:val="00DA352C"/>
    <w:rsid w:val="00DB5FB8"/>
    <w:rsid w:val="00E14732"/>
    <w:rsid w:val="00E44CF2"/>
    <w:rsid w:val="00E50E33"/>
    <w:rsid w:val="00E67DB7"/>
    <w:rsid w:val="00E77BCD"/>
    <w:rsid w:val="00EC1642"/>
    <w:rsid w:val="00ED6902"/>
    <w:rsid w:val="00EE032E"/>
    <w:rsid w:val="00EE0AD1"/>
    <w:rsid w:val="00EF6556"/>
    <w:rsid w:val="00F066A2"/>
    <w:rsid w:val="00F10493"/>
    <w:rsid w:val="00F2408A"/>
    <w:rsid w:val="00F2568D"/>
    <w:rsid w:val="00F35016"/>
    <w:rsid w:val="00F356FA"/>
    <w:rsid w:val="00F36F27"/>
    <w:rsid w:val="00F65C3E"/>
    <w:rsid w:val="00F9016E"/>
    <w:rsid w:val="00F913A4"/>
    <w:rsid w:val="00F93E9A"/>
    <w:rsid w:val="00F952BD"/>
    <w:rsid w:val="00FA0A32"/>
    <w:rsid w:val="00FA4443"/>
    <w:rsid w:val="00FA474F"/>
    <w:rsid w:val="00FB406C"/>
    <w:rsid w:val="00FB590B"/>
    <w:rsid w:val="00FB7BF9"/>
    <w:rsid w:val="00FC3601"/>
    <w:rsid w:val="00FE0040"/>
    <w:rsid w:val="00F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15E9C"/>
  <w15:docId w15:val="{9A6BAFB0-5567-4D81-82AF-6D48B7F9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keanius@rambler.ru" TargetMode="External"/><Relationship Id="rId18" Type="http://schemas.openxmlformats.org/officeDocument/2006/relationships/hyperlink" Target="mailto:d.filichkin@geosigma.ru" TargetMode="External"/><Relationship Id="rId26" Type="http://schemas.openxmlformats.org/officeDocument/2006/relationships/hyperlink" Target="mailto:starkam@list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ffice@rkz55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safary78@yandex.ru" TargetMode="External"/><Relationship Id="rId12" Type="http://schemas.openxmlformats.org/officeDocument/2006/relationships/hyperlink" Target="mailto:gercuski@yandex.ru" TargetMode="External"/><Relationship Id="rId17" Type="http://schemas.openxmlformats.org/officeDocument/2006/relationships/hyperlink" Target="mailto:starkam@list.ru" TargetMode="External"/><Relationship Id="rId25" Type="http://schemas.openxmlformats.org/officeDocument/2006/relationships/hyperlink" Target="mailto:nedrakam41@yandex.ru" TargetMode="External"/><Relationship Id="rId33" Type="http://schemas.openxmlformats.org/officeDocument/2006/relationships/hyperlink" Target="mailto:kamcement41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fond-olen@mail.ru" TargetMode="External"/><Relationship Id="rId20" Type="http://schemas.openxmlformats.org/officeDocument/2006/relationships/hyperlink" Target="mailto:sergei_1909@mail.ru" TargetMode="External"/><Relationship Id="rId29" Type="http://schemas.openxmlformats.org/officeDocument/2006/relationships/hyperlink" Target="mailto:emkhkamchatka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.elkar@bk.ru" TargetMode="External"/><Relationship Id="rId11" Type="http://schemas.openxmlformats.org/officeDocument/2006/relationships/hyperlink" Target="mailto:ustoym@yandex.ru" TargetMode="External"/><Relationship Id="rId24" Type="http://schemas.openxmlformats.org/officeDocument/2006/relationships/hyperlink" Target="mailto:info@noyabrsk-dobycha.gazprom.ru" TargetMode="External"/><Relationship Id="rId32" Type="http://schemas.openxmlformats.org/officeDocument/2006/relationships/hyperlink" Target="mailto:info@kumroch.com" TargetMode="External"/><Relationship Id="rId5" Type="http://schemas.openxmlformats.org/officeDocument/2006/relationships/hyperlink" Target="mailto:mail@karyer-kam.ru" TargetMode="External"/><Relationship Id="rId15" Type="http://schemas.openxmlformats.org/officeDocument/2006/relationships/hyperlink" Target="mailto:ktr41ru@gmail.com" TargetMode="External"/><Relationship Id="rId23" Type="http://schemas.openxmlformats.org/officeDocument/2006/relationships/hyperlink" Target="mailto:mail@knr41.ru" TargetMode="External"/><Relationship Id="rId28" Type="http://schemas.openxmlformats.org/officeDocument/2006/relationships/hyperlink" Target="mailto:volkan@kscnet.ru" TargetMode="External"/><Relationship Id="rId10" Type="http://schemas.openxmlformats.org/officeDocument/2006/relationships/hyperlink" Target="mailto:sigurltd@mail.ru" TargetMode="External"/><Relationship Id="rId19" Type="http://schemas.openxmlformats.org/officeDocument/2006/relationships/hyperlink" Target="mailto:ksn555@mail.ru" TargetMode="External"/><Relationship Id="rId31" Type="http://schemas.openxmlformats.org/officeDocument/2006/relationships/hyperlink" Target="mailto:Cherkasovlev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fasnab@mail.ru" TargetMode="External"/><Relationship Id="rId14" Type="http://schemas.openxmlformats.org/officeDocument/2006/relationships/hyperlink" Target="mailto:drsu41@mail.ru" TargetMode="External"/><Relationship Id="rId22" Type="http://schemas.openxmlformats.org/officeDocument/2006/relationships/hyperlink" Target="mailto:kam.ts303@gmail.com" TargetMode="External"/><Relationship Id="rId27" Type="http://schemas.openxmlformats.org/officeDocument/2006/relationships/hyperlink" Target="mailto:HEYM@BK.RU" TargetMode="External"/><Relationship Id="rId30" Type="http://schemas.openxmlformats.org/officeDocument/2006/relationships/hyperlink" Target="mailto:89004408111@mail.r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autodor@mail.kamcha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099E-586B-4BBF-893A-31A2ED54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3238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Железнова Любовь Юрьевна</cp:lastModifiedBy>
  <cp:revision>4</cp:revision>
  <cp:lastPrinted>2016-01-18T01:17:00Z</cp:lastPrinted>
  <dcterms:created xsi:type="dcterms:W3CDTF">2022-12-16T03:41:00Z</dcterms:created>
  <dcterms:modified xsi:type="dcterms:W3CDTF">2022-12-16T04:11:00Z</dcterms:modified>
</cp:coreProperties>
</file>